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20" w:rsidRDefault="0016382C" w:rsidP="00F22520">
      <w:pPr>
        <w:pStyle w:val="1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Методы</w:t>
      </w:r>
    </w:p>
    <w:p w:rsidR="00F93C74" w:rsidRPr="00590A24" w:rsidRDefault="00EB3244" w:rsidP="00590A24">
      <w:pPr>
        <w:rPr>
          <w:rFonts w:ascii="Arial" w:eastAsia="Arial" w:hAnsi="Arial" w:cs="Arial"/>
          <w:color w:val="2C2D30"/>
          <w:lang w:val="ru" w:eastAsia="ru-RU"/>
        </w:rPr>
      </w:pPr>
      <w:r w:rsidRPr="00590A24">
        <w:rPr>
          <w:rFonts w:ascii="Arial" w:eastAsia="Arial" w:hAnsi="Arial" w:cs="Arial"/>
          <w:color w:val="2C2D30"/>
          <w:lang w:val="ru" w:eastAsia="ru-RU"/>
        </w:rPr>
        <w:t>Определение</w:t>
      </w:r>
      <w:bookmarkStart w:id="0" w:name="_GoBack"/>
      <w:bookmarkEnd w:id="0"/>
    </w:p>
    <w:p w:rsidR="005C69C2" w:rsidRPr="000C259B" w:rsidRDefault="005C69C2" w:rsidP="007B147A">
      <w:pPr>
        <w:ind w:firstLine="284"/>
        <w:rPr>
          <w:rFonts w:ascii="Arial" w:eastAsia="Arial" w:hAnsi="Arial" w:cs="Arial"/>
          <w:color w:val="2C2D30"/>
          <w:lang w:val="ru" w:eastAsia="ru-RU"/>
        </w:rPr>
      </w:pPr>
      <w:r w:rsidRPr="000C259B">
        <w:rPr>
          <w:rFonts w:ascii="Arial" w:eastAsia="Arial" w:hAnsi="Arial" w:cs="Arial"/>
          <w:color w:val="2C2D30"/>
          <w:lang w:val="ru" w:eastAsia="ru-RU"/>
        </w:rPr>
        <w:t>Методом — поименованная или иным образом идентифицированная часть </w:t>
      </w:r>
      <w:hyperlink r:id="rId6" w:tooltip="Компьютерная программа" w:history="1">
        <w:r w:rsidRPr="000C259B">
          <w:rPr>
            <w:rFonts w:ascii="Arial" w:eastAsia="Arial" w:hAnsi="Arial" w:cs="Arial"/>
            <w:color w:val="2C2D30"/>
            <w:lang w:val="ru" w:eastAsia="ru-RU"/>
          </w:rPr>
          <w:t>компьютерной программы</w:t>
        </w:r>
      </w:hyperlink>
      <w:r w:rsidRPr="000C259B">
        <w:rPr>
          <w:rFonts w:ascii="Arial" w:eastAsia="Arial" w:hAnsi="Arial" w:cs="Arial"/>
          <w:color w:val="2C2D30"/>
          <w:lang w:val="ru" w:eastAsia="ru-RU"/>
        </w:rPr>
        <w:t xml:space="preserve">, содержащая описание определённого набора действий. Подпрограмма может быть многократно вызвана из разных частей программы. В ООП метод принадлежит какому-то классу или объекту. © </w:t>
      </w:r>
      <w:proofErr w:type="spellStart"/>
      <w:r w:rsidR="002942DE" w:rsidRPr="000C259B">
        <w:rPr>
          <w:rFonts w:ascii="Arial" w:eastAsia="Arial" w:hAnsi="Arial" w:cs="Arial"/>
          <w:color w:val="2C2D30"/>
          <w:lang w:val="ru" w:eastAsia="ru-RU"/>
        </w:rPr>
        <w:t>Wikipedia</w:t>
      </w:r>
      <w:proofErr w:type="spellEnd"/>
    </w:p>
    <w:p w:rsidR="005903B0" w:rsidRPr="000C259B" w:rsidRDefault="005903B0" w:rsidP="007B147A">
      <w:pPr>
        <w:rPr>
          <w:rFonts w:ascii="Arial" w:eastAsia="Arial" w:hAnsi="Arial" w:cs="Arial"/>
          <w:color w:val="2C2D30"/>
          <w:lang w:val="ru" w:eastAsia="ru-RU"/>
        </w:rPr>
      </w:pPr>
      <w:r w:rsidRPr="000C259B">
        <w:rPr>
          <w:rFonts w:ascii="Arial" w:eastAsia="Arial" w:hAnsi="Arial" w:cs="Arial"/>
          <w:b/>
          <w:color w:val="2C2D30"/>
          <w:lang w:val="ru" w:eastAsia="ru-RU"/>
        </w:rPr>
        <w:t>Функция</w:t>
      </w:r>
      <w:r w:rsidRPr="000C259B">
        <w:rPr>
          <w:rFonts w:ascii="Arial" w:eastAsia="Arial" w:hAnsi="Arial" w:cs="Arial"/>
          <w:color w:val="2C2D30"/>
          <w:lang w:val="ru" w:eastAsia="ru-RU"/>
        </w:rPr>
        <w:t> - подпрограмма, выполняющая какие-либо операции и возвращающая значение.</w:t>
      </w:r>
      <w:r w:rsidRPr="000C259B">
        <w:rPr>
          <w:rFonts w:ascii="Arial" w:eastAsia="Arial" w:hAnsi="Arial" w:cs="Arial"/>
          <w:color w:val="2C2D30"/>
          <w:lang w:val="ru" w:eastAsia="ru-RU"/>
        </w:rPr>
        <w:br/>
      </w:r>
      <w:r w:rsidRPr="000C259B">
        <w:rPr>
          <w:rFonts w:ascii="Arial" w:eastAsia="Arial" w:hAnsi="Arial" w:cs="Arial"/>
          <w:b/>
          <w:color w:val="2C2D30"/>
          <w:lang w:val="ru" w:eastAsia="ru-RU"/>
        </w:rPr>
        <w:t>Процедура</w:t>
      </w:r>
      <w:r w:rsidRPr="000C259B">
        <w:rPr>
          <w:rFonts w:ascii="Arial" w:eastAsia="Arial" w:hAnsi="Arial" w:cs="Arial"/>
          <w:color w:val="2C2D30"/>
          <w:lang w:val="ru" w:eastAsia="ru-RU"/>
        </w:rPr>
        <w:t> - подпрограмма, которая только выполняет операции, без возврата значения.</w:t>
      </w:r>
      <w:r w:rsidRPr="000C259B">
        <w:rPr>
          <w:rFonts w:ascii="Arial" w:eastAsia="Arial" w:hAnsi="Arial" w:cs="Arial"/>
          <w:color w:val="2C2D30"/>
          <w:lang w:val="ru" w:eastAsia="ru-RU"/>
        </w:rPr>
        <w:br/>
      </w:r>
      <w:r w:rsidRPr="000C259B">
        <w:rPr>
          <w:rFonts w:ascii="Arial" w:eastAsia="Arial" w:hAnsi="Arial" w:cs="Arial"/>
          <w:b/>
          <w:color w:val="2C2D30"/>
          <w:lang w:val="ru" w:eastAsia="ru-RU"/>
        </w:rPr>
        <w:t>Метод</w:t>
      </w:r>
      <w:r w:rsidRPr="000C259B">
        <w:rPr>
          <w:rFonts w:ascii="Arial" w:eastAsia="Arial" w:hAnsi="Arial" w:cs="Arial"/>
          <w:color w:val="2C2D30"/>
          <w:lang w:val="ru" w:eastAsia="ru-RU"/>
        </w:rPr>
        <w:t> - это функция или процедура, которая принадлежит классу или экземпляру класса.</w:t>
      </w:r>
    </w:p>
    <w:p w:rsidR="005903B0" w:rsidRPr="000C259B" w:rsidRDefault="005903B0" w:rsidP="005C69C2">
      <w:pPr>
        <w:rPr>
          <w:rFonts w:ascii="Arial" w:eastAsia="Arial" w:hAnsi="Arial" w:cs="Arial"/>
          <w:color w:val="2C2D30"/>
          <w:lang w:val="ru" w:eastAsia="ru-RU"/>
        </w:rPr>
      </w:pP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D84F25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F25" w:rsidRPr="00816C58" w:rsidRDefault="00D84F25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модификаторы] </w:t>
            </w:r>
            <w:proofErr w:type="spellStart"/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>возвращаемый_тип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>имя_метода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[параметры])</w:t>
            </w:r>
          </w:p>
          <w:p w:rsidR="00D84F25" w:rsidRPr="00816C58" w:rsidRDefault="00D84F25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84F25" w:rsidRPr="00816C58" w:rsidRDefault="00D84F25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 w:rsidRPr="00816C58">
              <w:rPr>
                <w:rFonts w:ascii="Consolas" w:hAnsi="Consolas" w:cs="Consolas"/>
                <w:color w:val="008000"/>
                <w:sz w:val="19"/>
                <w:szCs w:val="19"/>
              </w:rPr>
              <w:t>//Тело цикла</w:t>
            </w:r>
          </w:p>
          <w:p w:rsidR="00D84F25" w:rsidRPr="000C259B" w:rsidRDefault="00D84F25" w:rsidP="00D84F25">
            <w:pPr>
              <w:spacing w:after="0"/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D84F25" w:rsidRPr="000C259B" w:rsidRDefault="00D84F25" w:rsidP="00D84F25">
      <w:pPr>
        <w:spacing w:before="240"/>
        <w:rPr>
          <w:rFonts w:ascii="Arial" w:eastAsia="Arial" w:hAnsi="Arial" w:cs="Arial"/>
          <w:color w:val="2C2D30"/>
          <w:lang w:val="ru" w:eastAsia="ru-RU"/>
        </w:rPr>
      </w:pPr>
      <w:proofErr w:type="gramStart"/>
      <w:r w:rsidRPr="000C259B">
        <w:rPr>
          <w:rFonts w:ascii="Arial" w:eastAsia="Arial" w:hAnsi="Arial" w:cs="Arial"/>
          <w:color w:val="2C2D30"/>
          <w:lang w:val="ru" w:eastAsia="ru-RU"/>
        </w:rPr>
        <w:t>Самый первый метод</w:t>
      </w:r>
      <w:proofErr w:type="gramEnd"/>
      <w:r w:rsidRPr="000C259B">
        <w:rPr>
          <w:rFonts w:ascii="Arial" w:eastAsia="Arial" w:hAnsi="Arial" w:cs="Arial"/>
          <w:color w:val="2C2D30"/>
          <w:lang w:val="ru" w:eastAsia="ru-RU"/>
        </w:rPr>
        <w:t xml:space="preserve"> который нас встречает в любой программе на C# это метод Main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D84F25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F25" w:rsidRPr="00816C58" w:rsidRDefault="00D84F25" w:rsidP="00D8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84F25" w:rsidRPr="00816C58" w:rsidRDefault="00D84F25" w:rsidP="00D8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84F25" w:rsidRPr="000C259B" w:rsidRDefault="00D84F25" w:rsidP="00D84F25">
            <w:pPr>
              <w:spacing w:after="0"/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D84F25" w:rsidRPr="000C259B" w:rsidRDefault="00D84F25" w:rsidP="00D84F25">
      <w:pPr>
        <w:spacing w:before="240" w:after="0"/>
        <w:rPr>
          <w:rFonts w:ascii="Arial" w:eastAsia="Arial" w:hAnsi="Arial" w:cs="Arial"/>
          <w:color w:val="2C2D30"/>
          <w:lang w:val="ru" w:eastAsia="ru-RU"/>
        </w:rPr>
      </w:pPr>
      <w:r w:rsidRPr="000C259B">
        <w:rPr>
          <w:rFonts w:ascii="Arial" w:eastAsia="Arial" w:hAnsi="Arial" w:cs="Arial"/>
          <w:color w:val="2C2D30"/>
          <w:lang w:val="ru" w:eastAsia="ru-RU"/>
        </w:rPr>
        <w:t xml:space="preserve">Где </w:t>
      </w:r>
      <w:r w:rsidRPr="000C259B">
        <w:rPr>
          <w:rFonts w:ascii="Consolas" w:hAnsi="Consolas" w:cs="Consolas"/>
          <w:color w:val="0000FF"/>
          <w:lang w:val="en-US"/>
        </w:rPr>
        <w:t>static</w:t>
      </w:r>
      <w:r w:rsidRPr="000C259B">
        <w:rPr>
          <w:rFonts w:ascii="Consolas" w:hAnsi="Consolas" w:cs="Consolas"/>
          <w:color w:val="0000FF"/>
        </w:rPr>
        <w:t xml:space="preserve"> </w:t>
      </w:r>
      <w:r w:rsidR="000C259B" w:rsidRPr="000C259B">
        <w:rPr>
          <w:rFonts w:ascii="Arial" w:eastAsia="Arial" w:hAnsi="Arial" w:cs="Arial"/>
          <w:color w:val="2C2D30"/>
          <w:lang w:val="ru" w:eastAsia="ru-RU"/>
        </w:rPr>
        <w:t>являе</w:t>
      </w:r>
      <w:r w:rsidRPr="000C259B">
        <w:rPr>
          <w:rFonts w:ascii="Arial" w:eastAsia="Arial" w:hAnsi="Arial" w:cs="Arial"/>
          <w:color w:val="2C2D30"/>
          <w:lang w:val="ru" w:eastAsia="ru-RU"/>
        </w:rPr>
        <w:t>тся модификаторам.</w:t>
      </w:r>
    </w:p>
    <w:p w:rsidR="00D84F25" w:rsidRPr="000C259B" w:rsidRDefault="00D84F25" w:rsidP="00D84F25">
      <w:pPr>
        <w:spacing w:after="0"/>
        <w:rPr>
          <w:rFonts w:ascii="Arial" w:eastAsia="Arial" w:hAnsi="Arial" w:cs="Arial"/>
          <w:color w:val="2C2D30"/>
          <w:lang w:eastAsia="ru-RU"/>
        </w:rPr>
      </w:pPr>
      <w:proofErr w:type="gramStart"/>
      <w:r w:rsidRPr="000C259B">
        <w:rPr>
          <w:rFonts w:ascii="Consolas" w:hAnsi="Consolas" w:cs="Consolas"/>
          <w:color w:val="0000FF"/>
          <w:lang w:val="en-US"/>
        </w:rPr>
        <w:t>void</w:t>
      </w:r>
      <w:proofErr w:type="gramEnd"/>
      <w:r w:rsidRPr="000C259B">
        <w:rPr>
          <w:rFonts w:ascii="Consolas" w:hAnsi="Consolas" w:cs="Consolas"/>
          <w:color w:val="000000"/>
        </w:rPr>
        <w:t xml:space="preserve"> </w:t>
      </w:r>
      <w:r w:rsidRPr="000C259B">
        <w:rPr>
          <w:rFonts w:ascii="Arial" w:eastAsia="Arial" w:hAnsi="Arial" w:cs="Arial"/>
          <w:color w:val="2C2D30"/>
          <w:lang w:eastAsia="ru-RU"/>
        </w:rPr>
        <w:t>возвращаемым значением.</w:t>
      </w:r>
      <w:r w:rsidR="003E07FC" w:rsidRPr="000C259B">
        <w:rPr>
          <w:rFonts w:ascii="Arial" w:eastAsia="Arial" w:hAnsi="Arial" w:cs="Arial"/>
          <w:color w:val="2C2D30"/>
          <w:lang w:eastAsia="ru-RU"/>
        </w:rPr>
        <w:t xml:space="preserve"> В данном слово </w:t>
      </w:r>
      <w:r w:rsidR="003E07FC" w:rsidRPr="000C259B">
        <w:rPr>
          <w:rFonts w:ascii="Consolas" w:hAnsi="Consolas" w:cs="Consolas"/>
          <w:color w:val="0000FF"/>
          <w:lang w:val="en-US"/>
        </w:rPr>
        <w:t>void</w:t>
      </w:r>
      <w:r w:rsidR="003E07FC" w:rsidRPr="000C259B">
        <w:rPr>
          <w:rFonts w:ascii="Arial" w:eastAsia="Arial" w:hAnsi="Arial" w:cs="Arial"/>
          <w:color w:val="2C2D30"/>
          <w:lang w:eastAsia="ru-RU"/>
        </w:rPr>
        <w:t xml:space="preserve"> означает что метод ничего не возвращает.</w:t>
      </w:r>
    </w:p>
    <w:p w:rsidR="00D84F25" w:rsidRPr="000C259B" w:rsidRDefault="00D84F25" w:rsidP="00D84F25">
      <w:pPr>
        <w:spacing w:after="0"/>
        <w:rPr>
          <w:rFonts w:ascii="Arial" w:eastAsia="Arial" w:hAnsi="Arial" w:cs="Arial"/>
          <w:color w:val="2C2D30"/>
          <w:lang w:eastAsia="ru-RU"/>
        </w:rPr>
      </w:pPr>
      <w:r w:rsidRPr="000C259B">
        <w:rPr>
          <w:rFonts w:ascii="Arial" w:eastAsia="Arial" w:hAnsi="Arial" w:cs="Arial"/>
          <w:color w:val="2C2D30"/>
          <w:lang w:val="en-US" w:eastAsia="ru-RU"/>
        </w:rPr>
        <w:t>Main</w:t>
      </w:r>
      <w:r w:rsidRPr="000C259B">
        <w:rPr>
          <w:rFonts w:ascii="Arial" w:eastAsia="Arial" w:hAnsi="Arial" w:cs="Arial"/>
          <w:color w:val="2C2D30"/>
          <w:lang w:eastAsia="ru-RU"/>
        </w:rPr>
        <w:t xml:space="preserve"> именем метода.</w:t>
      </w:r>
    </w:p>
    <w:p w:rsidR="00D84F25" w:rsidRPr="000C259B" w:rsidRDefault="00D84F25" w:rsidP="00D84F25">
      <w:pPr>
        <w:rPr>
          <w:rFonts w:ascii="Arial" w:eastAsia="Arial" w:hAnsi="Arial" w:cs="Arial"/>
          <w:color w:val="2C2D30"/>
          <w:lang w:eastAsia="ru-RU"/>
        </w:rPr>
      </w:pPr>
      <w:proofErr w:type="gramStart"/>
      <w:r w:rsidRPr="000C259B">
        <w:rPr>
          <w:rFonts w:ascii="Consolas" w:hAnsi="Consolas" w:cs="Consolas"/>
          <w:color w:val="0000FF"/>
          <w:lang w:val="en-US"/>
        </w:rPr>
        <w:t>string</w:t>
      </w:r>
      <w:r w:rsidRPr="000C259B">
        <w:rPr>
          <w:rFonts w:ascii="Consolas" w:hAnsi="Consolas" w:cs="Consolas"/>
          <w:color w:val="000000"/>
        </w:rPr>
        <w:t>[</w:t>
      </w:r>
      <w:proofErr w:type="gramEnd"/>
      <w:r w:rsidRPr="000C259B">
        <w:rPr>
          <w:rFonts w:ascii="Consolas" w:hAnsi="Consolas" w:cs="Consolas"/>
          <w:color w:val="000000"/>
        </w:rPr>
        <w:t xml:space="preserve">] </w:t>
      </w:r>
      <w:proofErr w:type="spellStart"/>
      <w:r w:rsidRPr="000C259B">
        <w:rPr>
          <w:rFonts w:ascii="Consolas" w:hAnsi="Consolas" w:cs="Consolas"/>
          <w:color w:val="000000"/>
          <w:lang w:val="en-US"/>
        </w:rPr>
        <w:t>args</w:t>
      </w:r>
      <w:proofErr w:type="spellEnd"/>
      <w:r w:rsidRPr="000C259B">
        <w:rPr>
          <w:rFonts w:ascii="Arial" w:eastAsia="Arial" w:hAnsi="Arial" w:cs="Arial"/>
          <w:color w:val="2C2D30"/>
          <w:lang w:eastAsia="ru-RU"/>
        </w:rPr>
        <w:t xml:space="preserve">  - параметрами метода.</w:t>
      </w:r>
    </w:p>
    <w:p w:rsidR="00D84F25" w:rsidRDefault="00D84F25" w:rsidP="00D84F25">
      <w:pPr>
        <w:spacing w:before="240"/>
        <w:rPr>
          <w:rFonts w:ascii="Arial" w:eastAsia="Arial" w:hAnsi="Arial" w:cs="Arial"/>
          <w:color w:val="2C2D30"/>
          <w:lang w:val="ru" w:eastAsia="ru-RU"/>
        </w:rPr>
      </w:pPr>
      <w:r w:rsidRPr="000C259B">
        <w:rPr>
          <w:rFonts w:ascii="Arial" w:eastAsia="Arial" w:hAnsi="Arial" w:cs="Arial"/>
          <w:color w:val="2C2D30"/>
          <w:lang w:val="ru" w:eastAsia="ru-RU"/>
        </w:rPr>
        <w:t>Модификаторы и параметры не обязательно указывать.</w:t>
      </w:r>
    </w:p>
    <w:p w:rsidR="000C259B" w:rsidRPr="000C259B" w:rsidRDefault="000C259B" w:rsidP="00D84F25">
      <w:pPr>
        <w:spacing w:before="240"/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>Пример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C259B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59B" w:rsidRPr="00816C58" w:rsidRDefault="000C259B" w:rsidP="000C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C5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0C259B" w:rsidRPr="00816C58" w:rsidRDefault="000C259B" w:rsidP="000C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0C259B" w:rsidRPr="00816C58" w:rsidRDefault="000C259B" w:rsidP="000C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0C259B" w:rsidRPr="00816C58" w:rsidRDefault="000C259B" w:rsidP="000C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0C259B" w:rsidRPr="00816C58" w:rsidRDefault="000C259B" w:rsidP="000C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259B" w:rsidRPr="00816C58" w:rsidRDefault="000C259B" w:rsidP="000C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0C259B" w:rsidRPr="00816C58" w:rsidRDefault="000C259B" w:rsidP="000C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259B" w:rsidRPr="00816C58" w:rsidRDefault="000C259B" w:rsidP="000C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yHelloWorld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0C259B" w:rsidRPr="00816C58" w:rsidRDefault="000C259B" w:rsidP="000C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0C259B" w:rsidRPr="00816C58" w:rsidRDefault="000C259B" w:rsidP="000C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16C5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16C5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llo World"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0C259B" w:rsidRPr="00D35B4A" w:rsidRDefault="000C259B" w:rsidP="000C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0C259B" w:rsidRPr="00D35B4A" w:rsidRDefault="000C259B" w:rsidP="000C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C259B" w:rsidRPr="00816C58" w:rsidRDefault="000C259B" w:rsidP="000C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Programing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0C259B" w:rsidRPr="00816C58" w:rsidRDefault="000C259B" w:rsidP="000C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0C259B" w:rsidRPr="00816C58" w:rsidRDefault="000C259B" w:rsidP="000C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16C5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16C5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 Learn how to Code"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0C259B" w:rsidRPr="00816C58" w:rsidRDefault="000C259B" w:rsidP="000C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C259B" w:rsidRPr="000C259B" w:rsidRDefault="000C259B" w:rsidP="000C259B">
            <w:pPr>
              <w:spacing w:after="0"/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C259B" w:rsidRDefault="000C259B" w:rsidP="007B147A">
      <w:pPr>
        <w:autoSpaceDE w:val="0"/>
        <w:autoSpaceDN w:val="0"/>
        <w:adjustRightInd w:val="0"/>
        <w:spacing w:before="240" w:after="0" w:line="240" w:lineRule="auto"/>
        <w:ind w:firstLine="284"/>
        <w:rPr>
          <w:rFonts w:ascii="Consolas" w:hAnsi="Consolas" w:cs="Consolas"/>
          <w:color w:val="000000"/>
        </w:rPr>
      </w:pPr>
      <w:r>
        <w:rPr>
          <w:rFonts w:ascii="Arial" w:eastAsia="Arial" w:hAnsi="Arial" w:cs="Arial"/>
          <w:color w:val="2C2D30"/>
          <w:lang w:val="ru" w:eastAsia="ru-RU"/>
        </w:rPr>
        <w:t>Тут мы определили 2 метода</w:t>
      </w:r>
      <w:r w:rsidR="00D53431">
        <w:rPr>
          <w:rFonts w:ascii="Arial" w:eastAsia="Arial" w:hAnsi="Arial" w:cs="Arial"/>
          <w:color w:val="2C2D30"/>
          <w:lang w:val="ru" w:eastAsia="ru-RU"/>
        </w:rPr>
        <w:t xml:space="preserve"> в классе </w:t>
      </w:r>
      <w:r w:rsidR="00D53431">
        <w:rPr>
          <w:rFonts w:ascii="Arial" w:eastAsia="Arial" w:hAnsi="Arial" w:cs="Arial"/>
          <w:color w:val="2C2D30"/>
          <w:lang w:val="en-US" w:eastAsia="ru-RU"/>
        </w:rPr>
        <w:t>Program</w:t>
      </w:r>
      <w:r w:rsidR="00D53431" w:rsidRPr="00D53431">
        <w:rPr>
          <w:rFonts w:ascii="Arial" w:eastAsia="Arial" w:hAnsi="Arial" w:cs="Arial"/>
          <w:color w:val="2C2D30"/>
          <w:lang w:eastAsia="ru-RU"/>
        </w:rPr>
        <w:t xml:space="preserve"> - </w:t>
      </w:r>
      <w:proofErr w:type="spellStart"/>
      <w:r w:rsidRPr="000C259B">
        <w:rPr>
          <w:rFonts w:ascii="Consolas" w:hAnsi="Consolas" w:cs="Consolas"/>
          <w:color w:val="000000"/>
          <w:lang w:val="en-US"/>
        </w:rPr>
        <w:t>SayHelloWorld</w:t>
      </w:r>
      <w:proofErr w:type="spellEnd"/>
      <w:r w:rsidRPr="000C259B">
        <w:rPr>
          <w:rFonts w:ascii="Consolas" w:hAnsi="Consolas" w:cs="Consolas"/>
          <w:color w:val="000000"/>
        </w:rPr>
        <w:t xml:space="preserve">() </w:t>
      </w:r>
      <w:r>
        <w:rPr>
          <w:rFonts w:ascii="Consolas" w:hAnsi="Consolas" w:cs="Consolas"/>
          <w:color w:val="000000"/>
        </w:rPr>
        <w:t xml:space="preserve">и </w:t>
      </w:r>
      <w:proofErr w:type="spellStart"/>
      <w:r w:rsidRPr="000C259B">
        <w:rPr>
          <w:rFonts w:ascii="Consolas" w:hAnsi="Consolas" w:cs="Consolas"/>
          <w:color w:val="000000"/>
          <w:lang w:val="en-US"/>
        </w:rPr>
        <w:t>DoPrograming</w:t>
      </w:r>
      <w:proofErr w:type="spellEnd"/>
      <w:r>
        <w:rPr>
          <w:rFonts w:ascii="Consolas" w:hAnsi="Consolas" w:cs="Consolas"/>
          <w:color w:val="000000"/>
        </w:rPr>
        <w:t>().</w:t>
      </w:r>
    </w:p>
    <w:p w:rsidR="000C259B" w:rsidRPr="00D53431" w:rsidRDefault="000C259B" w:rsidP="007B147A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Arial" w:hAnsi="Arial" w:cs="Arial"/>
          <w:color w:val="2C2D30"/>
          <w:lang w:val="ru" w:eastAsia="ru-RU"/>
        </w:rPr>
      </w:pPr>
      <w:r w:rsidRPr="000C259B">
        <w:rPr>
          <w:rFonts w:ascii="Arial" w:eastAsia="Arial" w:hAnsi="Arial" w:cs="Arial"/>
          <w:color w:val="2C2D30"/>
          <w:lang w:val="ru" w:eastAsia="ru-RU"/>
        </w:rPr>
        <w:t>Оба ме</w:t>
      </w:r>
      <w:r>
        <w:rPr>
          <w:rFonts w:ascii="Arial" w:eastAsia="Arial" w:hAnsi="Arial" w:cs="Arial"/>
          <w:color w:val="2C2D30"/>
          <w:lang w:val="ru" w:eastAsia="ru-RU"/>
        </w:rPr>
        <w:t>тода ничего не возвращают</w:t>
      </w:r>
      <w:r w:rsidR="00D53431">
        <w:rPr>
          <w:rFonts w:ascii="Arial" w:eastAsia="Arial" w:hAnsi="Arial" w:cs="Arial"/>
          <w:color w:val="2C2D30"/>
          <w:lang w:val="ru" w:eastAsia="ru-RU"/>
        </w:rPr>
        <w:t xml:space="preserve"> (возвращаемый тип </w:t>
      </w:r>
      <w:r w:rsidR="00D53431">
        <w:rPr>
          <w:rFonts w:ascii="Arial" w:eastAsia="Arial" w:hAnsi="Arial" w:cs="Arial"/>
          <w:color w:val="2C2D30"/>
          <w:lang w:val="en-US" w:eastAsia="ru-RU"/>
        </w:rPr>
        <w:t>void</w:t>
      </w:r>
      <w:r w:rsidR="00D53431">
        <w:rPr>
          <w:rFonts w:ascii="Arial" w:eastAsia="Arial" w:hAnsi="Arial" w:cs="Arial"/>
          <w:color w:val="2C2D30"/>
          <w:lang w:eastAsia="ru-RU"/>
        </w:rPr>
        <w:t>),</w:t>
      </w:r>
      <w:r w:rsidR="00D53431">
        <w:rPr>
          <w:rFonts w:ascii="Arial" w:eastAsia="Arial" w:hAnsi="Arial" w:cs="Arial"/>
          <w:color w:val="2C2D30"/>
          <w:lang w:val="ru" w:eastAsia="ru-RU"/>
        </w:rPr>
        <w:t xml:space="preserve"> и имеют модификатор </w:t>
      </w:r>
      <w:r w:rsidR="00D53431" w:rsidRPr="000C259B">
        <w:rPr>
          <w:rFonts w:ascii="Consolas" w:hAnsi="Consolas" w:cs="Consolas"/>
          <w:color w:val="0000FF"/>
          <w:lang w:val="en-US"/>
        </w:rPr>
        <w:t>static</w:t>
      </w:r>
      <w:r w:rsidR="00D53431" w:rsidRPr="00D53431">
        <w:rPr>
          <w:rFonts w:ascii="Arial" w:eastAsia="Arial" w:hAnsi="Arial" w:cs="Arial"/>
          <w:color w:val="2C2D30"/>
          <w:lang w:val="ru" w:eastAsia="ru-RU"/>
        </w:rPr>
        <w:t>.</w:t>
      </w:r>
    </w:p>
    <w:p w:rsidR="00D53431" w:rsidRDefault="00D53431" w:rsidP="007B147A">
      <w:pPr>
        <w:autoSpaceDE w:val="0"/>
        <w:autoSpaceDN w:val="0"/>
        <w:adjustRightInd w:val="0"/>
        <w:spacing w:line="240" w:lineRule="auto"/>
        <w:ind w:firstLine="284"/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 xml:space="preserve">Оба метода выводят на консоль надпись. Но так как эти методы ни кто не вызывает то и запущенная программа ничего не выведет на экран. </w:t>
      </w:r>
    </w:p>
    <w:p w:rsidR="0016382C" w:rsidRPr="00D53431" w:rsidRDefault="00D53431" w:rsidP="007B147A">
      <w:pPr>
        <w:autoSpaceDE w:val="0"/>
        <w:autoSpaceDN w:val="0"/>
        <w:adjustRightInd w:val="0"/>
        <w:spacing w:line="240" w:lineRule="auto"/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 xml:space="preserve">Чтобы эти методы сработали их нужно вызвать в главном методе - методе </w:t>
      </w:r>
      <w:r>
        <w:rPr>
          <w:rFonts w:ascii="Arial" w:eastAsia="Arial" w:hAnsi="Arial" w:cs="Arial"/>
          <w:color w:val="2C2D30"/>
          <w:lang w:val="en-US" w:eastAsia="ru-RU"/>
        </w:rPr>
        <w:t>Main</w:t>
      </w:r>
      <w:r>
        <w:rPr>
          <w:rFonts w:ascii="Arial" w:eastAsia="Arial" w:hAnsi="Arial" w:cs="Arial"/>
          <w:color w:val="2C2D30"/>
          <w:lang w:eastAsia="ru-RU"/>
        </w:rPr>
        <w:t>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D53431" w:rsidRPr="000C259B" w:rsidTr="00816C58">
        <w:trPr>
          <w:trHeight w:val="3854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431" w:rsidRPr="00816C58" w:rsidRDefault="00D53431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lass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C5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D53431" w:rsidRPr="00816C58" w:rsidRDefault="00D53431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53431" w:rsidRPr="00816C58" w:rsidRDefault="00D53431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53431" w:rsidRPr="00816C58" w:rsidRDefault="00D53431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53431" w:rsidRPr="00D35B4A" w:rsidRDefault="00D53431" w:rsidP="00D53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yHelloWorld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3431" w:rsidRPr="00D35B4A" w:rsidRDefault="00D53431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Programing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3431" w:rsidRPr="00816C58" w:rsidRDefault="00D53431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53431" w:rsidRPr="00816C58" w:rsidRDefault="00D53431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3431" w:rsidRPr="00816C58" w:rsidRDefault="00D53431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yHelloWorld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D53431" w:rsidRPr="00816C58" w:rsidRDefault="00D53431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53431" w:rsidRPr="00816C58" w:rsidRDefault="00D53431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16C5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16C5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llo World"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3431" w:rsidRPr="00816C58" w:rsidRDefault="00D53431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53431" w:rsidRPr="00816C58" w:rsidRDefault="00D53431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3431" w:rsidRPr="00816C58" w:rsidRDefault="00D53431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Programing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D53431" w:rsidRPr="00816C58" w:rsidRDefault="00D53431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53431" w:rsidRPr="00816C58" w:rsidRDefault="00D53431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16C5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16C5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 Learn how to Code"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3431" w:rsidRPr="00816C58" w:rsidRDefault="00D53431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53431" w:rsidRPr="000C259B" w:rsidRDefault="00D53431" w:rsidP="006B2916">
            <w:pPr>
              <w:spacing w:after="0"/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D53431" w:rsidRDefault="00D53431" w:rsidP="00D53431">
      <w:pPr>
        <w:rPr>
          <w:rFonts w:ascii="Arial" w:eastAsia="Arial" w:hAnsi="Arial" w:cs="Arial"/>
          <w:color w:val="2C2D30"/>
          <w:lang w:val="ru" w:eastAsia="ru-RU"/>
        </w:rPr>
      </w:pPr>
    </w:p>
    <w:p w:rsidR="00D53431" w:rsidRDefault="00D53431" w:rsidP="007B147A">
      <w:pPr>
        <w:ind w:firstLine="284"/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 xml:space="preserve">Теперь, запустив программу, мы увидим на экране две строчки из методов. </w:t>
      </w:r>
      <w:r w:rsidR="009F2BCB">
        <w:rPr>
          <w:rFonts w:ascii="Arial" w:eastAsia="Arial" w:hAnsi="Arial" w:cs="Arial"/>
          <w:color w:val="2C2D30"/>
          <w:lang w:val="ru" w:eastAsia="ru-RU"/>
        </w:rPr>
        <w:t>Если обобщить, то вызов метода можно привести к виду:</w:t>
      </w:r>
    </w:p>
    <w:p w:rsidR="009F2BCB" w:rsidRDefault="009F2BCB" w:rsidP="009F2BCB">
      <w:pPr>
        <w:jc w:val="center"/>
        <w:rPr>
          <w:rFonts w:ascii="Arial" w:eastAsia="Arial" w:hAnsi="Arial" w:cs="Arial"/>
          <w:color w:val="2C2D30"/>
          <w:lang w:val="ru" w:eastAsia="ru-RU"/>
        </w:rPr>
      </w:pPr>
      <w:proofErr w:type="spellStart"/>
      <w:r>
        <w:rPr>
          <w:rFonts w:ascii="Arial" w:eastAsia="Arial" w:hAnsi="Arial" w:cs="Arial"/>
          <w:color w:val="2C2D30"/>
          <w:lang w:val="ru" w:eastAsia="ru-RU"/>
        </w:rPr>
        <w:t>имя_метода</w:t>
      </w:r>
      <w:proofErr w:type="spellEnd"/>
      <w:r>
        <w:rPr>
          <w:rFonts w:ascii="Arial" w:eastAsia="Arial" w:hAnsi="Arial" w:cs="Arial"/>
          <w:color w:val="2C2D30"/>
          <w:lang w:val="ru" w:eastAsia="ru-RU"/>
        </w:rPr>
        <w:t xml:space="preserve"> (</w:t>
      </w:r>
      <w:proofErr w:type="spellStart"/>
      <w:r>
        <w:rPr>
          <w:rFonts w:ascii="Arial" w:eastAsia="Arial" w:hAnsi="Arial" w:cs="Arial"/>
          <w:color w:val="2C2D30"/>
          <w:lang w:val="ru" w:eastAsia="ru-RU"/>
        </w:rPr>
        <w:t>параметры_передаваемые_методу</w:t>
      </w:r>
      <w:proofErr w:type="spellEnd"/>
      <w:r>
        <w:rPr>
          <w:rFonts w:ascii="Arial" w:eastAsia="Arial" w:hAnsi="Arial" w:cs="Arial"/>
          <w:color w:val="2C2D30"/>
          <w:lang w:val="ru" w:eastAsia="ru-RU"/>
        </w:rPr>
        <w:t>);</w:t>
      </w:r>
    </w:p>
    <w:p w:rsidR="009F2BCB" w:rsidRPr="009F2BCB" w:rsidRDefault="009F2BCB" w:rsidP="007B147A">
      <w:pPr>
        <w:ind w:firstLine="284"/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 xml:space="preserve">В нашем случае методы </w:t>
      </w:r>
      <w:proofErr w:type="spellStart"/>
      <w:proofErr w:type="gramStart"/>
      <w:r w:rsidRPr="000C259B">
        <w:rPr>
          <w:rFonts w:ascii="Consolas" w:hAnsi="Consolas" w:cs="Consolas"/>
          <w:color w:val="000000"/>
          <w:lang w:val="en-US"/>
        </w:rPr>
        <w:t>SayHelloWorld</w:t>
      </w:r>
      <w:proofErr w:type="spellEnd"/>
      <w:r w:rsidRPr="000C259B">
        <w:rPr>
          <w:rFonts w:ascii="Consolas" w:hAnsi="Consolas" w:cs="Consolas"/>
          <w:color w:val="000000"/>
        </w:rPr>
        <w:t>(</w:t>
      </w:r>
      <w:proofErr w:type="gramEnd"/>
      <w:r w:rsidRPr="000C259B"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color w:val="000000"/>
        </w:rPr>
        <w:t xml:space="preserve">и </w:t>
      </w:r>
      <w:proofErr w:type="spellStart"/>
      <w:r w:rsidRPr="000C259B">
        <w:rPr>
          <w:rFonts w:ascii="Consolas" w:hAnsi="Consolas" w:cs="Consolas"/>
          <w:color w:val="000000"/>
          <w:lang w:val="en-US"/>
        </w:rPr>
        <w:t>DoPrograming</w:t>
      </w:r>
      <w:proofErr w:type="spellEnd"/>
      <w:r>
        <w:rPr>
          <w:rFonts w:ascii="Consolas" w:hAnsi="Consolas" w:cs="Consolas"/>
          <w:color w:val="000000"/>
        </w:rPr>
        <w:t xml:space="preserve">() </w:t>
      </w:r>
      <w:r w:rsidRPr="009F2BCB">
        <w:rPr>
          <w:rFonts w:ascii="Arial" w:eastAsia="Arial" w:hAnsi="Arial" w:cs="Arial"/>
          <w:color w:val="2C2D30"/>
          <w:lang w:val="ru" w:eastAsia="ru-RU"/>
        </w:rPr>
        <w:t>не имеют параметров</w:t>
      </w:r>
      <w:r>
        <w:rPr>
          <w:rFonts w:ascii="Arial" w:eastAsia="Arial" w:hAnsi="Arial" w:cs="Arial"/>
          <w:color w:val="2C2D30"/>
          <w:lang w:val="ru" w:eastAsia="ru-RU"/>
        </w:rPr>
        <w:t xml:space="preserve"> и не указываются в скобках при вызове</w:t>
      </w:r>
      <w:r w:rsidRPr="009F2BCB">
        <w:rPr>
          <w:rFonts w:ascii="Arial" w:eastAsia="Arial" w:hAnsi="Arial" w:cs="Arial"/>
          <w:color w:val="2C2D30"/>
          <w:lang w:val="ru" w:eastAsia="ru-RU"/>
        </w:rPr>
        <w:t>.</w:t>
      </w:r>
    </w:p>
    <w:p w:rsidR="0016382C" w:rsidRPr="00590A24" w:rsidRDefault="0016382C" w:rsidP="009F2BCB">
      <w:pPr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</w:pPr>
      <w:r w:rsidRPr="00590A24"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  <w:t>Возвращаемое значение</w:t>
      </w:r>
      <w:r w:rsidR="009F2BCB" w:rsidRPr="00590A24"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  <w:t xml:space="preserve"> из метода.</w:t>
      </w:r>
    </w:p>
    <w:p w:rsidR="009F2BCB" w:rsidRDefault="009F2BCB" w:rsidP="007B147A">
      <w:pPr>
        <w:ind w:firstLine="284"/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>Очень часто бывает так, что метод должен не просто что-то выводить на экран, а выполнять какие-то операции и возвращать результат этих операций</w:t>
      </w:r>
      <w:r w:rsidR="00816C58">
        <w:rPr>
          <w:rFonts w:ascii="Arial" w:eastAsia="Arial" w:hAnsi="Arial" w:cs="Arial"/>
          <w:color w:val="2C2D30"/>
          <w:lang w:val="ru" w:eastAsia="ru-RU"/>
        </w:rPr>
        <w:t>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16C58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6C58" w:rsidRPr="00816C58" w:rsidRDefault="00816C58" w:rsidP="00816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7517D"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um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816C58" w:rsidRPr="00816C58" w:rsidRDefault="00816C58" w:rsidP="00816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16C58" w:rsidRPr="00816C58" w:rsidRDefault="00816C58" w:rsidP="00816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 = 5,6;</w:t>
            </w:r>
          </w:p>
          <w:p w:rsidR="00816C58" w:rsidRPr="00816C58" w:rsidRDefault="00816C58" w:rsidP="00816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 = 10,1;</w:t>
            </w:r>
          </w:p>
          <w:p w:rsidR="00816C58" w:rsidRPr="00816C58" w:rsidRDefault="00816C58" w:rsidP="00816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first + second;</w:t>
            </w:r>
          </w:p>
          <w:p w:rsidR="00816C58" w:rsidRPr="00816C58" w:rsidRDefault="00816C58" w:rsidP="00816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16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>result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6C58" w:rsidRPr="000C259B" w:rsidRDefault="00816C58" w:rsidP="00816C58">
            <w:pPr>
              <w:spacing w:after="0"/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16C58" w:rsidRPr="00816C58" w:rsidRDefault="00816C58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 xml:space="preserve">Данный метод имеет тип возвращаемого значения </w:t>
      </w:r>
      <w:r>
        <w:rPr>
          <w:rFonts w:ascii="Arial" w:eastAsia="Arial" w:hAnsi="Arial" w:cs="Arial"/>
          <w:color w:val="2C2D30"/>
          <w:lang w:val="en-US" w:eastAsia="ru-RU"/>
        </w:rPr>
        <w:t>double</w:t>
      </w:r>
      <w:r>
        <w:rPr>
          <w:rFonts w:ascii="Arial" w:eastAsia="Arial" w:hAnsi="Arial" w:cs="Arial"/>
          <w:color w:val="2C2D30"/>
          <w:lang w:eastAsia="ru-RU"/>
        </w:rPr>
        <w:t xml:space="preserve"> и поэтому должен возвращать именно тип </w:t>
      </w:r>
      <w:r>
        <w:rPr>
          <w:rFonts w:ascii="Arial" w:eastAsia="Arial" w:hAnsi="Arial" w:cs="Arial"/>
          <w:color w:val="2C2D30"/>
          <w:lang w:val="en-US" w:eastAsia="ru-RU"/>
        </w:rPr>
        <w:t>double</w:t>
      </w:r>
      <w:r>
        <w:rPr>
          <w:rFonts w:ascii="Arial" w:eastAsia="Arial" w:hAnsi="Arial" w:cs="Arial"/>
          <w:color w:val="2C2D30"/>
          <w:lang w:eastAsia="ru-RU"/>
        </w:rPr>
        <w:t xml:space="preserve">. Поэтому переменная </w:t>
      </w:r>
      <w:r>
        <w:rPr>
          <w:rFonts w:ascii="Arial" w:eastAsia="Arial" w:hAnsi="Arial" w:cs="Arial"/>
          <w:color w:val="2C2D30"/>
          <w:lang w:val="en-US" w:eastAsia="ru-RU"/>
        </w:rPr>
        <w:t>result</w:t>
      </w:r>
      <w:r w:rsidRPr="00816C58">
        <w:rPr>
          <w:rFonts w:ascii="Arial" w:eastAsia="Arial" w:hAnsi="Arial" w:cs="Arial"/>
          <w:color w:val="2C2D30"/>
          <w:lang w:eastAsia="ru-RU"/>
        </w:rPr>
        <w:t xml:space="preserve"> </w:t>
      </w:r>
      <w:r>
        <w:rPr>
          <w:rFonts w:ascii="Arial" w:eastAsia="Arial" w:hAnsi="Arial" w:cs="Arial"/>
          <w:color w:val="2C2D30"/>
          <w:lang w:eastAsia="ru-RU"/>
        </w:rPr>
        <w:t xml:space="preserve">имеет тип </w:t>
      </w:r>
      <w:r>
        <w:rPr>
          <w:rFonts w:ascii="Arial" w:eastAsia="Arial" w:hAnsi="Arial" w:cs="Arial"/>
          <w:color w:val="2C2D30"/>
          <w:lang w:val="en-US" w:eastAsia="ru-RU"/>
        </w:rPr>
        <w:t>double</w:t>
      </w:r>
      <w:r>
        <w:rPr>
          <w:rFonts w:ascii="Arial" w:eastAsia="Arial" w:hAnsi="Arial" w:cs="Arial"/>
          <w:color w:val="2C2D30"/>
          <w:lang w:eastAsia="ru-RU"/>
        </w:rPr>
        <w:t>.</w:t>
      </w:r>
    </w:p>
    <w:p w:rsidR="00816C58" w:rsidRPr="00816C58" w:rsidRDefault="00816C58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 xml:space="preserve">Для возврата значения из метода используется оператор </w:t>
      </w:r>
      <w:proofErr w:type="spellStart"/>
      <w:r w:rsidRPr="00816C58">
        <w:rPr>
          <w:rFonts w:ascii="Consolas" w:hAnsi="Consolas" w:cs="Consolas"/>
          <w:color w:val="0000FF"/>
        </w:rPr>
        <w:t>return</w:t>
      </w:r>
      <w:proofErr w:type="spellEnd"/>
      <w:r>
        <w:rPr>
          <w:rFonts w:ascii="Arial" w:eastAsia="Arial" w:hAnsi="Arial" w:cs="Arial"/>
          <w:color w:val="2C2D30"/>
          <w:lang w:eastAsia="ru-RU"/>
        </w:rPr>
        <w:t xml:space="preserve">, после него идёт возвращаемое значение. Если после оператора </w:t>
      </w:r>
      <w:proofErr w:type="spellStart"/>
      <w:proofErr w:type="gramStart"/>
      <w:r w:rsidRPr="00816C58">
        <w:rPr>
          <w:rFonts w:ascii="Consolas" w:hAnsi="Consolas" w:cs="Consolas"/>
          <w:color w:val="0000FF"/>
        </w:rPr>
        <w:t>return</w:t>
      </w:r>
      <w:proofErr w:type="spellEnd"/>
      <w:r>
        <w:rPr>
          <w:rFonts w:ascii="Arial" w:eastAsia="Arial" w:hAnsi="Arial" w:cs="Arial"/>
          <w:color w:val="2C2D30"/>
          <w:lang w:eastAsia="ru-RU"/>
        </w:rPr>
        <w:t xml:space="preserve">  идёт</w:t>
      </w:r>
      <w:proofErr w:type="gramEnd"/>
      <w:r>
        <w:rPr>
          <w:rFonts w:ascii="Arial" w:eastAsia="Arial" w:hAnsi="Arial" w:cs="Arial"/>
          <w:color w:val="2C2D30"/>
          <w:lang w:eastAsia="ru-RU"/>
        </w:rPr>
        <w:t xml:space="preserve"> значение </w:t>
      </w:r>
      <w:r w:rsidR="0007517D">
        <w:rPr>
          <w:rFonts w:ascii="Arial" w:eastAsia="Arial" w:hAnsi="Arial" w:cs="Arial"/>
          <w:color w:val="2C2D30"/>
          <w:lang w:eastAsia="ru-RU"/>
        </w:rPr>
        <w:t>отличающееся от указанного в методе, то будет ошибка компиляции.</w:t>
      </w:r>
    </w:p>
    <w:p w:rsidR="00816C58" w:rsidRDefault="00816C58" w:rsidP="009F2BCB">
      <w:pPr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Ещё пример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16C58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6C58" w:rsidRPr="00816C58" w:rsidRDefault="00816C58" w:rsidP="00816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Char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816C58" w:rsidRPr="00816C58" w:rsidRDefault="00816C58" w:rsidP="00816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16C58" w:rsidRPr="00816C58" w:rsidRDefault="00816C58" w:rsidP="00816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 = 4;</w:t>
            </w:r>
          </w:p>
          <w:p w:rsidR="00816C58" w:rsidRPr="00816C58" w:rsidRDefault="00816C58" w:rsidP="00816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816C5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llo"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16C58" w:rsidRPr="00816C58" w:rsidRDefault="00816C58" w:rsidP="00816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16C5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m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="0007517D"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</w:t>
            </w: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816C58" w:rsidRDefault="00816C58" w:rsidP="00816C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6C5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6C58" w:rsidRPr="000C259B" w:rsidRDefault="00816C58" w:rsidP="00816C58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16C58" w:rsidRDefault="00816C58" w:rsidP="009F2BCB">
      <w:pPr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Этот метод ищет символ в строке и возвращает его значение.</w:t>
      </w:r>
    </w:p>
    <w:p w:rsidR="0007517D" w:rsidRDefault="0007517D" w:rsidP="009F2BCB">
      <w:pPr>
        <w:rPr>
          <w:rFonts w:ascii="Arial" w:eastAsia="Arial" w:hAnsi="Arial" w:cs="Arial"/>
          <w:color w:val="2C2D30"/>
          <w:lang w:eastAsia="ru-RU"/>
        </w:rPr>
      </w:pPr>
    </w:p>
    <w:p w:rsidR="0007517D" w:rsidRDefault="0007517D" w:rsidP="009F2BCB">
      <w:pPr>
        <w:rPr>
          <w:rFonts w:ascii="Arial" w:eastAsia="Arial" w:hAnsi="Arial" w:cs="Arial"/>
          <w:color w:val="2C2D30"/>
          <w:lang w:eastAsia="ru-RU"/>
        </w:rPr>
      </w:pPr>
    </w:p>
    <w:p w:rsidR="0007517D" w:rsidRDefault="0007517D" w:rsidP="009F2BCB">
      <w:pPr>
        <w:rPr>
          <w:rFonts w:ascii="Arial" w:eastAsia="Arial" w:hAnsi="Arial" w:cs="Arial"/>
          <w:color w:val="2C2D30"/>
          <w:lang w:eastAsia="ru-RU"/>
        </w:rPr>
      </w:pPr>
    </w:p>
    <w:p w:rsidR="0007517D" w:rsidRDefault="0007517D" w:rsidP="009F2BCB">
      <w:pPr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lastRenderedPageBreak/>
        <w:t>Результат методов мы можем присвоить переменным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7517D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1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</w:t>
            </w:r>
            <w:proofErr w:type="spellStart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um</w:t>
            </w:r>
            <w:proofErr w:type="spellEnd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ol = </w:t>
            </w:r>
            <w:proofErr w:type="spellStart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Char</w:t>
            </w:r>
            <w:proofErr w:type="spellEnd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751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</w:t>
            </w:r>
            <w:proofErr w:type="spellEnd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sum); </w:t>
            </w:r>
            <w:r w:rsidRPr="000751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15.7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751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</w:t>
            </w:r>
            <w:proofErr w:type="spellEnd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symbol); </w:t>
            </w:r>
            <w:r w:rsidRPr="000751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o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751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</w:t>
            </w:r>
            <w:proofErr w:type="spellEnd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um</w:t>
            </w:r>
            <w:proofErr w:type="spellEnd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 = 5.6;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 = 10.1;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first + second;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Char</w:t>
            </w:r>
            <w:proofErr w:type="spellEnd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 = 4;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7517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llo"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m</w:t>
            </w:r>
            <w:proofErr w:type="spellEnd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umber];</w:t>
            </w:r>
          </w:p>
          <w:p w:rsidR="0007517D" w:rsidRP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751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m</w:t>
            </w:r>
            <w:proofErr w:type="spellEnd"/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07517D" w:rsidRDefault="0007517D" w:rsidP="0007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75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7517D" w:rsidRPr="000C259B" w:rsidRDefault="0007517D" w:rsidP="0007517D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16C58" w:rsidRDefault="00816C58" w:rsidP="009F2BCB">
      <w:pPr>
        <w:rPr>
          <w:rFonts w:ascii="Arial" w:eastAsia="Arial" w:hAnsi="Arial" w:cs="Arial"/>
          <w:color w:val="2C2D30"/>
          <w:lang w:eastAsia="ru-RU"/>
        </w:rPr>
      </w:pPr>
    </w:p>
    <w:p w:rsidR="0007517D" w:rsidRDefault="0007517D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 xml:space="preserve">После оператора </w:t>
      </w:r>
      <w:r>
        <w:rPr>
          <w:rFonts w:ascii="Arial" w:eastAsia="Arial" w:hAnsi="Arial" w:cs="Arial"/>
          <w:color w:val="2C2D30"/>
          <w:lang w:val="en-US" w:eastAsia="ru-RU"/>
        </w:rPr>
        <w:t>return</w:t>
      </w:r>
      <w:r w:rsidRPr="0007517D">
        <w:rPr>
          <w:rFonts w:ascii="Arial" w:eastAsia="Arial" w:hAnsi="Arial" w:cs="Arial"/>
          <w:color w:val="2C2D30"/>
          <w:lang w:eastAsia="ru-RU"/>
        </w:rPr>
        <w:t xml:space="preserve"> </w:t>
      </w:r>
      <w:r>
        <w:rPr>
          <w:rFonts w:ascii="Arial" w:eastAsia="Arial" w:hAnsi="Arial" w:cs="Arial"/>
          <w:color w:val="2C2D30"/>
          <w:lang w:eastAsia="ru-RU"/>
        </w:rPr>
        <w:t>выполнение метода прекращается и все операции указанные после этого оператора будут игнорироваться.</w:t>
      </w:r>
    </w:p>
    <w:p w:rsidR="0007517D" w:rsidRDefault="0007517D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 xml:space="preserve">Если метод не имеет возвращаемого значения, тогда оператор </w:t>
      </w:r>
      <w:r w:rsidRPr="0007517D">
        <w:rPr>
          <w:rFonts w:ascii="Consolas" w:hAnsi="Consolas" w:cs="Consolas"/>
          <w:color w:val="0000FF"/>
          <w:lang w:val="en-US"/>
        </w:rPr>
        <w:t>return</w:t>
      </w:r>
      <w:r w:rsidRPr="0007517D">
        <w:rPr>
          <w:rFonts w:ascii="Consolas" w:hAnsi="Consolas" w:cs="Consolas"/>
          <w:color w:val="0000FF"/>
        </w:rPr>
        <w:t xml:space="preserve"> </w:t>
      </w:r>
      <w:r w:rsidRPr="0007517D">
        <w:rPr>
          <w:rFonts w:ascii="Arial" w:eastAsia="Arial" w:hAnsi="Arial" w:cs="Arial"/>
          <w:color w:val="2C2D30"/>
          <w:lang w:eastAsia="ru-RU"/>
        </w:rPr>
        <w:t xml:space="preserve">выполняет </w:t>
      </w:r>
      <w:r>
        <w:rPr>
          <w:rFonts w:ascii="Arial" w:eastAsia="Arial" w:hAnsi="Arial" w:cs="Arial"/>
          <w:color w:val="2C2D30"/>
          <w:lang w:eastAsia="ru-RU"/>
        </w:rPr>
        <w:t>выход из метода, при этом после него не должно стоять ни каких значений.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7517D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5B8" w:rsidRPr="007215B8" w:rsidRDefault="007215B8" w:rsidP="00721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15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7215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15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215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15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Hello</w:t>
            </w:r>
            <w:proofErr w:type="spellEnd"/>
            <w:r w:rsidRPr="007215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7215B8" w:rsidRPr="007215B8" w:rsidRDefault="007215B8" w:rsidP="00721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15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215B8" w:rsidRPr="007215B8" w:rsidRDefault="007215B8" w:rsidP="00721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15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215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215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 = </w:t>
            </w:r>
            <w:r w:rsidRPr="007215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llo"</w:t>
            </w:r>
            <w:r w:rsidRPr="007215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215B8" w:rsidRDefault="007215B8" w:rsidP="00721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215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215B8" w:rsidRDefault="007215B8" w:rsidP="00721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7517D" w:rsidRPr="000C259B" w:rsidRDefault="007215B8" w:rsidP="007215B8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7517D" w:rsidRDefault="007215B8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 xml:space="preserve">Этот метод не делает ничего, зайдя в метод программа присвоит значение переменной </w:t>
      </w:r>
      <w:r>
        <w:rPr>
          <w:rFonts w:ascii="Arial" w:eastAsia="Arial" w:hAnsi="Arial" w:cs="Arial"/>
          <w:color w:val="2C2D30"/>
          <w:lang w:val="en-US" w:eastAsia="ru-RU"/>
        </w:rPr>
        <w:t>message</w:t>
      </w:r>
      <w:r w:rsidRPr="007215B8">
        <w:rPr>
          <w:rFonts w:ascii="Arial" w:eastAsia="Arial" w:hAnsi="Arial" w:cs="Arial"/>
          <w:color w:val="2C2D30"/>
          <w:lang w:eastAsia="ru-RU"/>
        </w:rPr>
        <w:t xml:space="preserve"> </w:t>
      </w:r>
      <w:r>
        <w:rPr>
          <w:rFonts w:ascii="Arial" w:eastAsia="Arial" w:hAnsi="Arial" w:cs="Arial"/>
          <w:color w:val="2C2D30"/>
          <w:lang w:eastAsia="ru-RU"/>
        </w:rPr>
        <w:t>и сразу выйдет из метода.</w:t>
      </w:r>
      <w:r w:rsidR="007B147A">
        <w:rPr>
          <w:rFonts w:ascii="Arial" w:eastAsia="Arial" w:hAnsi="Arial" w:cs="Arial"/>
          <w:color w:val="2C2D30"/>
          <w:lang w:eastAsia="ru-RU"/>
        </w:rPr>
        <w:t xml:space="preserve"> </w:t>
      </w:r>
    </w:p>
    <w:p w:rsidR="0004097F" w:rsidRDefault="0004097F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Методы также могут возвращать сложные типы данных, к примеру массивы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4097F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97F" w:rsidRPr="0004097F" w:rsidRDefault="0004097F" w:rsidP="0004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40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40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Count</w:t>
            </w:r>
            <w:proofErr w:type="spellEnd"/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04097F" w:rsidRPr="0004097F" w:rsidRDefault="0004097F" w:rsidP="0004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04097F" w:rsidRPr="0004097F" w:rsidRDefault="0004097F" w:rsidP="0004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40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40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40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{ 0, 1, 2, 3 };</w:t>
            </w:r>
          </w:p>
          <w:p w:rsidR="0004097F" w:rsidRPr="000C259B" w:rsidRDefault="0004097F" w:rsidP="0004097F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4097F" w:rsidRDefault="0004097F" w:rsidP="009F2BCB">
      <w:pPr>
        <w:rPr>
          <w:rFonts w:ascii="Arial" w:eastAsia="Arial" w:hAnsi="Arial" w:cs="Arial"/>
          <w:color w:val="2C2D30"/>
          <w:lang w:eastAsia="ru-RU"/>
        </w:rPr>
      </w:pPr>
    </w:p>
    <w:p w:rsidR="0004097F" w:rsidRDefault="0004097F" w:rsidP="009F2BCB">
      <w:pPr>
        <w:rPr>
          <w:rFonts w:ascii="Arial" w:eastAsia="Arial" w:hAnsi="Arial" w:cs="Arial"/>
          <w:color w:val="2C2D30"/>
          <w:lang w:eastAsia="ru-RU"/>
        </w:rPr>
      </w:pPr>
    </w:p>
    <w:p w:rsidR="0004097F" w:rsidRDefault="0004097F" w:rsidP="009F2BCB">
      <w:pPr>
        <w:rPr>
          <w:rFonts w:ascii="Arial" w:eastAsia="Arial" w:hAnsi="Arial" w:cs="Arial"/>
          <w:color w:val="2C2D30"/>
          <w:lang w:eastAsia="ru-RU"/>
        </w:rPr>
      </w:pPr>
    </w:p>
    <w:p w:rsidR="0004097F" w:rsidRDefault="0004097F" w:rsidP="009F2BCB">
      <w:pPr>
        <w:rPr>
          <w:rFonts w:ascii="Arial" w:eastAsia="Arial" w:hAnsi="Arial" w:cs="Arial"/>
          <w:color w:val="2C2D30"/>
          <w:lang w:eastAsia="ru-RU"/>
        </w:rPr>
      </w:pPr>
    </w:p>
    <w:p w:rsidR="0004097F" w:rsidRDefault="0004097F" w:rsidP="009F2BCB">
      <w:pPr>
        <w:rPr>
          <w:rFonts w:ascii="Arial" w:eastAsia="Arial" w:hAnsi="Arial" w:cs="Arial"/>
          <w:color w:val="2C2D30"/>
          <w:lang w:eastAsia="ru-RU"/>
        </w:rPr>
      </w:pPr>
    </w:p>
    <w:p w:rsidR="0016382C" w:rsidRPr="00590A24" w:rsidRDefault="0016382C" w:rsidP="007215B8">
      <w:pPr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</w:pPr>
      <w:r w:rsidRPr="00590A24"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  <w:lastRenderedPageBreak/>
        <w:t>Параметры методов</w:t>
      </w:r>
    </w:p>
    <w:p w:rsidR="007215B8" w:rsidRDefault="00D35B4A" w:rsidP="007B147A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 xml:space="preserve">Как правило нам необходимо чтобы метод сделал «что-то» с внешними данными которые недоступны из метода. Эти данные можно передать в виде параметров, к примеру изменим наш и методы </w:t>
      </w:r>
      <w:proofErr w:type="spellStart"/>
      <w:proofErr w:type="gramStart"/>
      <w:r w:rsidRPr="00D35B4A">
        <w:rPr>
          <w:rFonts w:ascii="Consolas" w:hAnsi="Consolas" w:cs="Consolas"/>
          <w:color w:val="000000"/>
          <w:lang w:val="en-US"/>
        </w:rPr>
        <w:t>GetSum</w:t>
      </w:r>
      <w:proofErr w:type="spellEnd"/>
      <w:r w:rsidRPr="00D35B4A">
        <w:rPr>
          <w:rFonts w:ascii="Consolas" w:hAnsi="Consolas" w:cs="Consolas"/>
          <w:color w:val="000000"/>
        </w:rPr>
        <w:t>(</w:t>
      </w:r>
      <w:proofErr w:type="gramEnd"/>
      <w:r w:rsidRPr="00D35B4A">
        <w:rPr>
          <w:rFonts w:ascii="Consolas" w:hAnsi="Consolas" w:cs="Consolas"/>
          <w:color w:val="000000"/>
        </w:rPr>
        <w:t>)</w:t>
      </w:r>
      <w:r w:rsidRPr="00D35B4A">
        <w:rPr>
          <w:rFonts w:ascii="Arial" w:eastAsia="Arial" w:hAnsi="Arial" w:cs="Arial"/>
          <w:color w:val="2C2D30"/>
          <w:lang w:eastAsia="ru-RU"/>
        </w:rPr>
        <w:t xml:space="preserve">и </w:t>
      </w:r>
      <w:proofErr w:type="spellStart"/>
      <w:r w:rsidRPr="00D35B4A">
        <w:rPr>
          <w:rFonts w:ascii="Consolas" w:hAnsi="Consolas" w:cs="Consolas"/>
          <w:color w:val="000000"/>
          <w:lang w:val="en-US"/>
        </w:rPr>
        <w:t>FindChar</w:t>
      </w:r>
      <w:proofErr w:type="spellEnd"/>
      <w:r w:rsidRPr="00D35B4A">
        <w:rPr>
          <w:rFonts w:ascii="Consolas" w:hAnsi="Consolas" w:cs="Consolas"/>
          <w:color w:val="000000"/>
        </w:rPr>
        <w:t>()</w:t>
      </w:r>
      <w:r>
        <w:rPr>
          <w:rFonts w:ascii="Arial" w:eastAsia="Arial" w:hAnsi="Arial" w:cs="Arial"/>
          <w:color w:val="2C2D30"/>
          <w:lang w:eastAsia="ru-RU"/>
        </w:rPr>
        <w:t>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D35B4A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B4A" w:rsidRPr="00D35B4A" w:rsidRDefault="00D35B4A" w:rsidP="00D35B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um</w:t>
            </w:r>
            <w:proofErr w:type="spellEnd"/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, </w:t>
            </w: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)</w:t>
            </w:r>
          </w:p>
          <w:p w:rsidR="00D35B4A" w:rsidRPr="00FE6E84" w:rsidRDefault="00D35B4A" w:rsidP="00D35B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35B4A" w:rsidRPr="00FE6E84" w:rsidRDefault="00D35B4A" w:rsidP="00D35B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E6E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 + second;</w:t>
            </w:r>
          </w:p>
          <w:p w:rsidR="00D35B4A" w:rsidRPr="00FE6E84" w:rsidRDefault="00D35B4A" w:rsidP="00D35B4A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35B4A" w:rsidRPr="00FE6E84" w:rsidRDefault="00D35B4A" w:rsidP="00D35B4A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35B4A" w:rsidRPr="00D35B4A" w:rsidRDefault="00D35B4A" w:rsidP="00D35B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Char</w:t>
            </w:r>
            <w:proofErr w:type="spellEnd"/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)</w:t>
            </w:r>
          </w:p>
          <w:p w:rsidR="00D35B4A" w:rsidRDefault="00D35B4A" w:rsidP="00D35B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35B4A" w:rsidRDefault="00D35B4A" w:rsidP="00D35B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:rsidR="00D35B4A" w:rsidRPr="000C259B" w:rsidRDefault="00D35B4A" w:rsidP="00D35B4A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E7D98" w:rsidRDefault="004E7D98" w:rsidP="007215B8">
      <w:pPr>
        <w:rPr>
          <w:rFonts w:ascii="Arial" w:eastAsia="Arial" w:hAnsi="Arial" w:cs="Arial"/>
          <w:color w:val="2C2D30"/>
          <w:lang w:eastAsia="ru-RU"/>
        </w:rPr>
      </w:pP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4E7D98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7D9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</w:t>
            </w:r>
            <w:proofErr w:type="spellStart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um</w:t>
            </w:r>
            <w:proofErr w:type="spellEnd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2.3, 54.8);</w:t>
            </w: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ol = </w:t>
            </w:r>
            <w:proofErr w:type="spellStart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Char</w:t>
            </w:r>
            <w:proofErr w:type="spellEnd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E7D9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rogramming!"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;</w:t>
            </w: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E7D9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</w:t>
            </w:r>
            <w:proofErr w:type="spellEnd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sum); </w:t>
            </w:r>
            <w:r w:rsidRPr="004E7D9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67.1</w:t>
            </w: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E7D9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</w:t>
            </w:r>
            <w:proofErr w:type="spellEnd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symbol); </w:t>
            </w:r>
            <w:r w:rsidRPr="004E7D9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a</w:t>
            </w: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E7D9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</w:t>
            </w:r>
            <w:proofErr w:type="spellEnd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um</w:t>
            </w:r>
            <w:proofErr w:type="spellEnd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,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)</w:t>
            </w: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 + second;</w:t>
            </w: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E7D98" w:rsidRP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Char</w:t>
            </w:r>
            <w:proofErr w:type="spellEnd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)</w:t>
            </w:r>
          </w:p>
          <w:p w:rsid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E7D98" w:rsidRDefault="004E7D98" w:rsidP="004E7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:rsidR="004E7D98" w:rsidRDefault="004E7D98" w:rsidP="004E7D98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4E7D98" w:rsidRPr="004E7D98" w:rsidRDefault="004E7D98" w:rsidP="004E7D98">
            <w:pPr>
              <w:spacing w:after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D35B4A" w:rsidRPr="0036416A" w:rsidRDefault="004E7D98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Теперь наши методы работают с входными данными.</w:t>
      </w:r>
      <w:r w:rsidR="0036416A">
        <w:rPr>
          <w:rFonts w:ascii="Arial" w:eastAsia="Arial" w:hAnsi="Arial" w:cs="Arial"/>
          <w:color w:val="2C2D30"/>
          <w:lang w:eastAsia="ru-RU"/>
        </w:rPr>
        <w:t xml:space="preserve"> Значения, передаваемые </w:t>
      </w:r>
      <w:proofErr w:type="gramStart"/>
      <w:r w:rsidR="0036416A">
        <w:rPr>
          <w:rFonts w:ascii="Arial" w:eastAsia="Arial" w:hAnsi="Arial" w:cs="Arial"/>
          <w:color w:val="2C2D30"/>
          <w:lang w:eastAsia="ru-RU"/>
        </w:rPr>
        <w:t>параметрам</w:t>
      </w:r>
      <w:proofErr w:type="gramEnd"/>
      <w:r w:rsidR="0036416A">
        <w:rPr>
          <w:rFonts w:ascii="Arial" w:eastAsia="Arial" w:hAnsi="Arial" w:cs="Arial"/>
          <w:color w:val="2C2D30"/>
          <w:lang w:eastAsia="ru-RU"/>
        </w:rPr>
        <w:t xml:space="preserve"> называются </w:t>
      </w:r>
      <w:r w:rsidR="0036416A" w:rsidRPr="0036416A">
        <w:rPr>
          <w:rFonts w:ascii="Arial" w:eastAsia="Arial" w:hAnsi="Arial" w:cs="Arial"/>
          <w:b/>
          <w:color w:val="2C2D30"/>
          <w:lang w:eastAsia="ru-RU"/>
        </w:rPr>
        <w:t>аргументами</w:t>
      </w:r>
      <w:r w:rsidR="0036416A">
        <w:rPr>
          <w:rFonts w:ascii="Arial" w:eastAsia="Arial" w:hAnsi="Arial" w:cs="Arial"/>
          <w:color w:val="2C2D30"/>
          <w:lang w:eastAsia="ru-RU"/>
        </w:rPr>
        <w:t xml:space="preserve">, т.е. в нашем примере 12,3 и 54,8 являются аргументами, а </w:t>
      </w:r>
      <w:r w:rsidR="0036416A">
        <w:rPr>
          <w:rFonts w:ascii="Arial" w:eastAsia="Arial" w:hAnsi="Arial" w:cs="Arial"/>
          <w:color w:val="2C2D30"/>
          <w:lang w:val="en-US" w:eastAsia="ru-RU"/>
        </w:rPr>
        <w:t>double</w:t>
      </w:r>
      <w:r w:rsidR="0036416A" w:rsidRPr="0036416A">
        <w:rPr>
          <w:rFonts w:ascii="Arial" w:eastAsia="Arial" w:hAnsi="Arial" w:cs="Arial"/>
          <w:color w:val="2C2D30"/>
          <w:lang w:eastAsia="ru-RU"/>
        </w:rPr>
        <w:t xml:space="preserve"> </w:t>
      </w:r>
      <w:r w:rsidR="0036416A">
        <w:rPr>
          <w:rFonts w:ascii="Arial" w:eastAsia="Arial" w:hAnsi="Arial" w:cs="Arial"/>
          <w:color w:val="2C2D30"/>
          <w:lang w:val="en-US" w:eastAsia="ru-RU"/>
        </w:rPr>
        <w:t>first</w:t>
      </w:r>
      <w:r w:rsidR="0036416A" w:rsidRPr="0036416A">
        <w:rPr>
          <w:rFonts w:ascii="Arial" w:eastAsia="Arial" w:hAnsi="Arial" w:cs="Arial"/>
          <w:color w:val="2C2D30"/>
          <w:lang w:eastAsia="ru-RU"/>
        </w:rPr>
        <w:t xml:space="preserve"> </w:t>
      </w:r>
      <w:r w:rsidR="0036416A">
        <w:rPr>
          <w:rFonts w:ascii="Arial" w:eastAsia="Arial" w:hAnsi="Arial" w:cs="Arial"/>
          <w:color w:val="2C2D30"/>
          <w:lang w:eastAsia="ru-RU"/>
        </w:rPr>
        <w:t xml:space="preserve">и </w:t>
      </w:r>
      <w:r w:rsidR="0036416A">
        <w:rPr>
          <w:rFonts w:ascii="Arial" w:eastAsia="Arial" w:hAnsi="Arial" w:cs="Arial"/>
          <w:color w:val="2C2D30"/>
          <w:lang w:val="en-US" w:eastAsia="ru-RU"/>
        </w:rPr>
        <w:t>double</w:t>
      </w:r>
      <w:r w:rsidR="0036416A" w:rsidRPr="0036416A">
        <w:rPr>
          <w:rFonts w:ascii="Arial" w:eastAsia="Arial" w:hAnsi="Arial" w:cs="Arial"/>
          <w:color w:val="2C2D30"/>
          <w:lang w:eastAsia="ru-RU"/>
        </w:rPr>
        <w:t xml:space="preserve"> </w:t>
      </w:r>
      <w:r w:rsidR="0036416A">
        <w:rPr>
          <w:rFonts w:ascii="Arial" w:eastAsia="Arial" w:hAnsi="Arial" w:cs="Arial"/>
          <w:color w:val="2C2D30"/>
          <w:lang w:val="en-US" w:eastAsia="ru-RU"/>
        </w:rPr>
        <w:t>second</w:t>
      </w:r>
      <w:r w:rsidR="0036416A" w:rsidRPr="0036416A">
        <w:rPr>
          <w:rFonts w:ascii="Arial" w:eastAsia="Arial" w:hAnsi="Arial" w:cs="Arial"/>
          <w:color w:val="2C2D30"/>
          <w:lang w:eastAsia="ru-RU"/>
        </w:rPr>
        <w:t xml:space="preserve"> </w:t>
      </w:r>
      <w:r w:rsidR="0036416A">
        <w:rPr>
          <w:rFonts w:ascii="Arial" w:eastAsia="Arial" w:hAnsi="Arial" w:cs="Arial"/>
          <w:color w:val="2C2D30"/>
          <w:lang w:eastAsia="ru-RU"/>
        </w:rPr>
        <w:t>–</w:t>
      </w:r>
      <w:r w:rsidR="0036416A" w:rsidRPr="0036416A">
        <w:rPr>
          <w:rFonts w:ascii="Arial" w:eastAsia="Arial" w:hAnsi="Arial" w:cs="Arial"/>
          <w:color w:val="2C2D30"/>
          <w:lang w:eastAsia="ru-RU"/>
        </w:rPr>
        <w:t xml:space="preserve"> </w:t>
      </w:r>
      <w:r w:rsidR="0036416A">
        <w:rPr>
          <w:rFonts w:ascii="Arial" w:eastAsia="Arial" w:hAnsi="Arial" w:cs="Arial"/>
          <w:color w:val="2C2D30"/>
          <w:lang w:eastAsia="ru-RU"/>
        </w:rPr>
        <w:t>параметрами. И их типы должны совпадать или должны иметь неявно приведение друг к другу.</w:t>
      </w:r>
    </w:p>
    <w:p w:rsidR="0036416A" w:rsidRDefault="0036416A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 w:rsidRPr="0036416A">
        <w:rPr>
          <w:rFonts w:ascii="Arial" w:eastAsia="Arial" w:hAnsi="Arial" w:cs="Arial"/>
          <w:color w:val="2C2D30"/>
          <w:lang w:eastAsia="ru-RU"/>
        </w:rPr>
        <w:t>Иногда можно встретить такие определения как </w:t>
      </w:r>
      <w:r w:rsidRPr="0036416A">
        <w:rPr>
          <w:rFonts w:ascii="Arial" w:eastAsia="Arial" w:hAnsi="Arial" w:cs="Arial"/>
          <w:b/>
          <w:color w:val="2C2D30"/>
          <w:lang w:eastAsia="ru-RU"/>
        </w:rPr>
        <w:t>формальные параметры</w:t>
      </w:r>
      <w:r w:rsidRPr="0036416A">
        <w:rPr>
          <w:rFonts w:ascii="Arial" w:eastAsia="Arial" w:hAnsi="Arial" w:cs="Arial"/>
          <w:color w:val="2C2D30"/>
          <w:lang w:eastAsia="ru-RU"/>
        </w:rPr>
        <w:t> и </w:t>
      </w:r>
      <w:r w:rsidRPr="0036416A">
        <w:rPr>
          <w:rFonts w:ascii="Arial" w:eastAsia="Arial" w:hAnsi="Arial" w:cs="Arial"/>
          <w:b/>
          <w:color w:val="2C2D30"/>
          <w:lang w:eastAsia="ru-RU"/>
        </w:rPr>
        <w:t>фактические параметры</w:t>
      </w:r>
      <w:r w:rsidRPr="0036416A">
        <w:rPr>
          <w:rFonts w:ascii="Arial" w:eastAsia="Arial" w:hAnsi="Arial" w:cs="Arial"/>
          <w:color w:val="2C2D30"/>
          <w:lang w:eastAsia="ru-RU"/>
        </w:rPr>
        <w:t>. Формальные параметры - это собственно параметры метода (в данном случае x и y), а фактические параметры - значения, которые передаются формальным параметрам. То есть фактические параметры - это и есть аргументы метода.</w:t>
      </w:r>
    </w:p>
    <w:p w:rsidR="0036416A" w:rsidRDefault="0036416A" w:rsidP="007B147A">
      <w:pPr>
        <w:spacing w:after="0"/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В аргументах могут быть записаны не только переменные, но и сложные выражения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36416A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16A" w:rsidRPr="004E7D98" w:rsidRDefault="0036416A" w:rsidP="0036416A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color w:val="2C2D30"/>
                <w:lang w:eastAsia="ru-RU"/>
              </w:rPr>
              <w:t xml:space="preserve">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</w:t>
            </w:r>
            <w:proofErr w:type="spellStart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um</w:t>
            </w:r>
            <w:proofErr w:type="spellEnd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2.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2 + 31 -6.5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4.8);</w:t>
            </w:r>
          </w:p>
        </w:tc>
      </w:tr>
    </w:tbl>
    <w:p w:rsidR="0036416A" w:rsidRDefault="0036416A" w:rsidP="0004097F">
      <w:pPr>
        <w:spacing w:after="0"/>
        <w:rPr>
          <w:rFonts w:ascii="Arial" w:eastAsia="Arial" w:hAnsi="Arial" w:cs="Arial"/>
          <w:color w:val="2C2D30"/>
          <w:lang w:eastAsia="ru-RU"/>
        </w:rPr>
      </w:pPr>
    </w:p>
    <w:p w:rsidR="0004097F" w:rsidRDefault="0004097F" w:rsidP="0004097F">
      <w:pPr>
        <w:spacing w:after="0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В методы можно передавать сложные типы данных, к примеру массивы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4097F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97F" w:rsidRPr="0004097F" w:rsidRDefault="0004097F" w:rsidP="0004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40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40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</w:t>
            </w:r>
            <w:proofErr w:type="spellEnd"/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40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numbers)</w:t>
            </w:r>
          </w:p>
          <w:p w:rsidR="0004097F" w:rsidRPr="0004097F" w:rsidRDefault="0004097F" w:rsidP="0004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04097F" w:rsidRPr="0004097F" w:rsidRDefault="0004097F" w:rsidP="0004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40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:rsidR="0004097F" w:rsidRPr="0004097F" w:rsidRDefault="0004097F" w:rsidP="0004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40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40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40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s)</w:t>
            </w:r>
          </w:p>
          <w:p w:rsidR="0004097F" w:rsidRDefault="0004097F" w:rsidP="0004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40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4097F" w:rsidRDefault="0004097F" w:rsidP="0004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4097F" w:rsidRPr="004E7D98" w:rsidRDefault="0004097F" w:rsidP="0004097F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692AF6" w:rsidRPr="00590A24" w:rsidRDefault="00692AF6" w:rsidP="007215B8">
      <w:pPr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</w:pPr>
      <w:r w:rsidRPr="00590A24"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  <w:lastRenderedPageBreak/>
        <w:t>Необязательные параметры</w:t>
      </w:r>
    </w:p>
    <w:p w:rsidR="0036416A" w:rsidRDefault="00692AF6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 xml:space="preserve">При вызове метода с параметрами обязательно предоставлять аргументы для всех его параметров. Но </w:t>
      </w:r>
      <w:r>
        <w:rPr>
          <w:rFonts w:ascii="Arial" w:eastAsia="Arial" w:hAnsi="Arial" w:cs="Arial"/>
          <w:color w:val="2C2D30"/>
          <w:lang w:val="en-US" w:eastAsia="ru-RU"/>
        </w:rPr>
        <w:t>C</w:t>
      </w:r>
      <w:r w:rsidRPr="00692AF6">
        <w:rPr>
          <w:rFonts w:ascii="Arial" w:eastAsia="Arial" w:hAnsi="Arial" w:cs="Arial"/>
          <w:color w:val="2C2D30"/>
          <w:lang w:eastAsia="ru-RU"/>
        </w:rPr>
        <w:t xml:space="preserve"># </w:t>
      </w:r>
      <w:r>
        <w:rPr>
          <w:rFonts w:ascii="Arial" w:eastAsia="Arial" w:hAnsi="Arial" w:cs="Arial"/>
          <w:color w:val="2C2D30"/>
          <w:lang w:eastAsia="ru-RU"/>
        </w:rPr>
        <w:t>позволяет задать значения параметров по умолчанию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692AF6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AF6" w:rsidRPr="00D35B4A" w:rsidRDefault="00692AF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vision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, </w:t>
            </w: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92AF6" w:rsidRPr="00692AF6" w:rsidRDefault="00692AF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92AF6" w:rsidRPr="00692AF6" w:rsidRDefault="00692AF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92AF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;</w:t>
            </w:r>
          </w:p>
          <w:p w:rsidR="00692AF6" w:rsidRPr="00692AF6" w:rsidRDefault="00692AF6" w:rsidP="006B2916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692AF6" w:rsidRDefault="00692AF6" w:rsidP="00692AF6">
      <w:pPr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Необязательных параметров может быть несколько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692AF6" w:rsidRPr="00692AF6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AF6" w:rsidRPr="00D35B4A" w:rsidRDefault="00692AF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 = 10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 = 12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)</w:t>
            </w:r>
          </w:p>
          <w:p w:rsidR="00692AF6" w:rsidRPr="00692AF6" w:rsidRDefault="00692AF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92AF6" w:rsidRPr="00692AF6" w:rsidRDefault="00692AF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92AF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 + y + z + a + b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92AF6" w:rsidRPr="00692AF6" w:rsidRDefault="00692AF6" w:rsidP="006B2916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692AF6" w:rsidRPr="00692AF6" w:rsidRDefault="00692AF6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Но необязательные параметры должны идти последними в списке и после них все параметры должны быть необязательными.</w:t>
      </w:r>
    </w:p>
    <w:p w:rsidR="00692AF6" w:rsidRPr="00692AF6" w:rsidRDefault="00692AF6" w:rsidP="007215B8">
      <w:pPr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Теперь мы можем вызвать метод опустив второй параметр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692AF6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AF6" w:rsidRPr="004E7D98" w:rsidRDefault="00692AF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7D9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692AF6" w:rsidRPr="004E7D98" w:rsidRDefault="00692AF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92AF6" w:rsidRPr="004E7D98" w:rsidRDefault="00692AF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92AF6" w:rsidRPr="004E7D98" w:rsidRDefault="00692AF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692AF6" w:rsidRPr="003B6ABD" w:rsidRDefault="00692AF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v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vision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2);</w:t>
            </w:r>
            <w:r w:rsid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3B6AB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6</w:t>
            </w:r>
          </w:p>
          <w:p w:rsidR="003B6ABD" w:rsidRPr="00FE6E84" w:rsidRDefault="00692AF6" w:rsidP="003B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3B6A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Sum(2, 3, 5);</w:t>
            </w:r>
            <w:r w:rsidR="003B6ABD"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3B6AB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="003B6ABD" w:rsidRPr="00FE6E8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32</w:t>
            </w:r>
          </w:p>
          <w:p w:rsidR="003B6ABD" w:rsidRPr="00FE6E84" w:rsidRDefault="003B6ABD" w:rsidP="003B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E8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    </w:t>
            </w: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 = Sum(2, 3, 5</w:t>
            </w:r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6</w:t>
            </w: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FE6E8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28</w:t>
            </w:r>
          </w:p>
          <w:p w:rsidR="00692AF6" w:rsidRPr="004E7D98" w:rsidRDefault="00692AF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E7D9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</w:t>
            </w:r>
            <w:proofErr w:type="spellEnd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692AF6" w:rsidRPr="004E7D98" w:rsidRDefault="00692AF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692AF6" w:rsidRPr="004E7D98" w:rsidRDefault="00692AF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92AF6" w:rsidRPr="00D35B4A" w:rsidRDefault="00692AF6" w:rsidP="00692A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vision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, </w:t>
            </w: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92AF6" w:rsidRPr="00692AF6" w:rsidRDefault="00692AF6" w:rsidP="00692A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92AF6" w:rsidRPr="00692AF6" w:rsidRDefault="00692AF6" w:rsidP="00692A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92AF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;</w:t>
            </w:r>
          </w:p>
          <w:p w:rsidR="00692AF6" w:rsidRPr="00FE6E84" w:rsidRDefault="00692AF6" w:rsidP="00692AF6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92AF6" w:rsidRPr="00FE6E84" w:rsidRDefault="00692AF6" w:rsidP="00692AF6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92AF6" w:rsidRPr="00692AF6" w:rsidRDefault="00692AF6" w:rsidP="00692A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92AF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2AF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(</w:t>
            </w:r>
            <w:proofErr w:type="spellStart"/>
            <w:r w:rsidRPr="00692AF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692AF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, </w:t>
            </w:r>
            <w:proofErr w:type="spellStart"/>
            <w:r w:rsidRPr="00692AF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, </w:t>
            </w:r>
            <w:proofErr w:type="spellStart"/>
            <w:r w:rsidRPr="00692AF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10, </w:t>
            </w:r>
            <w:proofErr w:type="spellStart"/>
            <w:r w:rsidRPr="00692AF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12,)</w:t>
            </w:r>
          </w:p>
          <w:p w:rsidR="00692AF6" w:rsidRPr="00692AF6" w:rsidRDefault="00692AF6" w:rsidP="00692A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692AF6" w:rsidRPr="00692AF6" w:rsidRDefault="00692AF6" w:rsidP="00692A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92AF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+ y + z + a + b;</w:t>
            </w:r>
          </w:p>
          <w:p w:rsidR="00692AF6" w:rsidRPr="00692AF6" w:rsidRDefault="00692AF6" w:rsidP="00692AF6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92AF6" w:rsidRPr="004E7D98" w:rsidRDefault="00692AF6" w:rsidP="00692AF6">
            <w:pPr>
              <w:spacing w:after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692AF6" w:rsidRPr="00692AF6" w:rsidRDefault="003B6ABD" w:rsidP="007215B8">
      <w:pPr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Мы можем опустить необязательные методы, но только в порядке их следования.</w:t>
      </w:r>
    </w:p>
    <w:p w:rsidR="0016382C" w:rsidRPr="00590A24" w:rsidRDefault="0016382C" w:rsidP="003B6ABD">
      <w:pPr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</w:pPr>
      <w:r w:rsidRPr="00590A24"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  <w:t>Именованные параметры</w:t>
      </w:r>
    </w:p>
    <w:p w:rsidR="003B6ABD" w:rsidRDefault="003B6ABD" w:rsidP="003B6ABD">
      <w:pPr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en-US" w:eastAsia="ru-RU"/>
        </w:rPr>
        <w:t>C</w:t>
      </w:r>
      <w:r w:rsidRPr="003B6ABD">
        <w:rPr>
          <w:rFonts w:ascii="Arial" w:eastAsia="Arial" w:hAnsi="Arial" w:cs="Arial"/>
          <w:color w:val="2C2D30"/>
          <w:lang w:eastAsia="ru-RU"/>
        </w:rPr>
        <w:t xml:space="preserve"># </w:t>
      </w:r>
      <w:r>
        <w:rPr>
          <w:rFonts w:ascii="Arial" w:eastAsia="Arial" w:hAnsi="Arial" w:cs="Arial"/>
          <w:color w:val="2C2D30"/>
          <w:lang w:eastAsia="ru-RU"/>
        </w:rPr>
        <w:t>позволяет указывать параметры в произвольном порядке используя именованные параметры.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3B6ABD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BD" w:rsidRPr="003B6ABD" w:rsidRDefault="003B6ABD" w:rsidP="003B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B6A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B6A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3B6ABD" w:rsidRPr="003B6ABD" w:rsidRDefault="003B6ABD" w:rsidP="003B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B6ABD" w:rsidRPr="003B6ABD" w:rsidRDefault="003B6ABD" w:rsidP="003B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B6A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B6A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3B6A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B6ABD" w:rsidRPr="003B6ABD" w:rsidRDefault="003B6ABD" w:rsidP="003B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B6ABD" w:rsidRPr="003B6ABD" w:rsidRDefault="003B6ABD" w:rsidP="003B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3B6A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Sum(y:10, x:5, b:20);</w:t>
            </w:r>
          </w:p>
          <w:p w:rsidR="003B6ABD" w:rsidRPr="003B6ABD" w:rsidRDefault="003B6ABD" w:rsidP="003B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B6ABD" w:rsidRPr="00FE6E84" w:rsidRDefault="003B6ABD" w:rsidP="003B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FE6E8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</w:t>
            </w:r>
            <w:proofErr w:type="spellEnd"/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3B6ABD" w:rsidRPr="00FE6E84" w:rsidRDefault="003B6ABD" w:rsidP="003B6ABD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3B6ABD" w:rsidRPr="00FE6E84" w:rsidRDefault="003B6ABD" w:rsidP="003B6ABD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B6ABD" w:rsidRPr="003B6ABD" w:rsidRDefault="003B6ABD" w:rsidP="003B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B6A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B6A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(</w:t>
            </w:r>
            <w:proofErr w:type="spellStart"/>
            <w:r w:rsidRPr="003B6A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3B6A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, </w:t>
            </w:r>
            <w:proofErr w:type="spellStart"/>
            <w:r w:rsidRPr="003B6A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10, </w:t>
            </w:r>
            <w:proofErr w:type="spellStart"/>
            <w:r w:rsidRPr="003B6A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12)</w:t>
            </w:r>
          </w:p>
          <w:p w:rsidR="003B6ABD" w:rsidRPr="003B6ABD" w:rsidRDefault="003B6ABD" w:rsidP="003B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B6ABD" w:rsidRPr="003B6ABD" w:rsidRDefault="003B6ABD" w:rsidP="003B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B6A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+ y + a + b;</w:t>
            </w:r>
          </w:p>
          <w:p w:rsidR="003B6ABD" w:rsidRDefault="003B6ABD" w:rsidP="003B6ABD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B6A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3B6ABD" w:rsidRPr="004E7D98" w:rsidRDefault="003B6ABD" w:rsidP="003B6ABD">
            <w:pPr>
              <w:spacing w:after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3B6ABD" w:rsidRPr="003B6ABD" w:rsidRDefault="003B6ABD" w:rsidP="003B6ABD">
      <w:pPr>
        <w:rPr>
          <w:rFonts w:ascii="Arial" w:eastAsia="Arial" w:hAnsi="Arial" w:cs="Arial"/>
          <w:color w:val="2C2D30"/>
          <w:lang w:val="ru" w:eastAsia="ru-RU"/>
        </w:rPr>
      </w:pPr>
    </w:p>
    <w:p w:rsidR="0016382C" w:rsidRPr="00590A24" w:rsidRDefault="0016382C" w:rsidP="003B6ABD">
      <w:pPr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</w:pPr>
      <w:r w:rsidRPr="00590A24"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  <w:lastRenderedPageBreak/>
        <w:t>Передача параметров по ссылке и по значению</w:t>
      </w:r>
    </w:p>
    <w:p w:rsidR="003B6ABD" w:rsidRDefault="003B6ABD" w:rsidP="007B147A">
      <w:pPr>
        <w:ind w:firstLine="284"/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>Существует два способа передачи параметров по значению и по ссылке.</w:t>
      </w:r>
    </w:p>
    <w:p w:rsidR="003B6ABD" w:rsidRDefault="003B6ABD" w:rsidP="007B147A">
      <w:pPr>
        <w:ind w:firstLine="284"/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>Передача параметров по значению фактически является обычной передачей параметров в метод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3B6ABD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BD" w:rsidRPr="004E7D98" w:rsidRDefault="003B6ABD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7D9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3B6ABD" w:rsidRPr="004E7D98" w:rsidRDefault="003B6ABD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B6ABD" w:rsidRPr="004E7D98" w:rsidRDefault="003B6ABD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B6ABD" w:rsidRPr="004E7D98" w:rsidRDefault="003B6ABD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B6ABD" w:rsidRPr="003B6ABD" w:rsidRDefault="003B6ABD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v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vision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2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6</w:t>
            </w:r>
          </w:p>
          <w:p w:rsidR="003B6ABD" w:rsidRPr="004E7D98" w:rsidRDefault="003B6ABD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E7D9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</w:t>
            </w:r>
            <w:proofErr w:type="spellEnd"/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3B6ABD" w:rsidRPr="004E7D98" w:rsidRDefault="003B6ABD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3B6ABD" w:rsidRPr="004E7D98" w:rsidRDefault="003B6ABD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B6ABD" w:rsidRPr="00D35B4A" w:rsidRDefault="003B6ABD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vision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, </w:t>
            </w:r>
            <w:r w:rsidRPr="00D35B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</w:t>
            </w:r>
            <w:r w:rsidRPr="00D35B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B6ABD" w:rsidRPr="00692AF6" w:rsidRDefault="003B6ABD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B6ABD" w:rsidRPr="00692AF6" w:rsidRDefault="003B6ABD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92AF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;</w:t>
            </w:r>
          </w:p>
          <w:p w:rsidR="003B6ABD" w:rsidRPr="003B6ABD" w:rsidRDefault="003B6ABD" w:rsidP="006B2916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92AF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B6ABD" w:rsidRPr="004E7D98" w:rsidRDefault="003B6ABD" w:rsidP="006B2916">
            <w:pPr>
              <w:spacing w:after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3B6ABD" w:rsidRDefault="003B6ABD" w:rsidP="003B6ABD">
      <w:pPr>
        <w:rPr>
          <w:rFonts w:ascii="Arial" w:eastAsia="Arial" w:hAnsi="Arial" w:cs="Arial"/>
          <w:color w:val="2C2D30"/>
          <w:lang w:val="ru" w:eastAsia="ru-RU"/>
        </w:rPr>
      </w:pPr>
    </w:p>
    <w:p w:rsidR="001210FD" w:rsidRDefault="001210FD" w:rsidP="003B6ABD">
      <w:pPr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>Передача параметров по ссылке.</w:t>
      </w:r>
    </w:p>
    <w:p w:rsidR="001210FD" w:rsidRDefault="001210FD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 xml:space="preserve">Для передачи параметров по ссылке используется ключевое слово </w:t>
      </w:r>
      <w:r>
        <w:rPr>
          <w:rFonts w:ascii="Arial" w:eastAsia="Arial" w:hAnsi="Arial" w:cs="Arial"/>
          <w:color w:val="2C2D30"/>
          <w:lang w:val="en-US" w:eastAsia="ru-RU"/>
        </w:rPr>
        <w:t>ref</w:t>
      </w:r>
      <w:r>
        <w:rPr>
          <w:rFonts w:ascii="Arial" w:eastAsia="Arial" w:hAnsi="Arial" w:cs="Arial"/>
          <w:color w:val="2C2D30"/>
          <w:lang w:eastAsia="ru-RU"/>
        </w:rPr>
        <w:t>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210FD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0FD" w:rsidRPr="004E7D98" w:rsidRDefault="001210FD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7D9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1210FD" w:rsidRPr="004E7D98" w:rsidRDefault="001210FD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7D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210FD" w:rsidRPr="001210FD" w:rsidRDefault="001210FD" w:rsidP="001210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10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10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1210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210FD" w:rsidRPr="001210FD" w:rsidRDefault="001210FD" w:rsidP="001210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210FD" w:rsidRPr="001210FD" w:rsidRDefault="001210FD" w:rsidP="001210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210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5;</w:t>
            </w:r>
          </w:p>
          <w:p w:rsidR="001210FD" w:rsidRPr="001210FD" w:rsidRDefault="001210FD" w:rsidP="001210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210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2;</w:t>
            </w:r>
          </w:p>
          <w:p w:rsidR="001210FD" w:rsidRPr="001210FD" w:rsidRDefault="001210FD" w:rsidP="001210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dd(</w:t>
            </w:r>
            <w:r w:rsidRPr="001210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</w:t>
            </w: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y);</w:t>
            </w:r>
          </w:p>
          <w:p w:rsidR="001210FD" w:rsidRPr="001210FD" w:rsidRDefault="001210FD" w:rsidP="001210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210F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</w:t>
            </w:r>
            <w:proofErr w:type="spellEnd"/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210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$"x: </w:t>
            </w: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x}</w:t>
            </w:r>
            <w:r w:rsidRPr="001210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y: </w:t>
            </w: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y}</w:t>
            </w:r>
            <w:r w:rsidRPr="001210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1210F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x: 10, y = 2</w:t>
            </w:r>
          </w:p>
          <w:p w:rsidR="001210FD" w:rsidRPr="001210FD" w:rsidRDefault="001210FD" w:rsidP="001210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210F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</w:t>
            </w:r>
            <w:proofErr w:type="spellEnd"/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1210FD" w:rsidRPr="001210FD" w:rsidRDefault="001210FD" w:rsidP="001210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210FD" w:rsidRPr="001210FD" w:rsidRDefault="001210FD" w:rsidP="001210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210FD" w:rsidRPr="001210FD" w:rsidRDefault="001210FD" w:rsidP="001210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10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10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(</w:t>
            </w:r>
            <w:r w:rsidRPr="001210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</w:t>
            </w: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210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1210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:rsidR="001210FD" w:rsidRDefault="001210FD" w:rsidP="001210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210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210FD" w:rsidRDefault="001210FD" w:rsidP="001210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x = x * y;</w:t>
            </w:r>
          </w:p>
          <w:p w:rsidR="001210FD" w:rsidRDefault="001210FD" w:rsidP="001210FD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1210FD" w:rsidRPr="004E7D98" w:rsidRDefault="001210FD" w:rsidP="001210FD">
            <w:pPr>
              <w:spacing w:after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210FD" w:rsidRDefault="001210FD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 xml:space="preserve">Для указания передачи по ссылке необходимо указать ключевое слово </w:t>
      </w:r>
      <w:r w:rsidR="00EE448C" w:rsidRPr="00EE448C">
        <w:rPr>
          <w:rFonts w:ascii="Consolas" w:hAnsi="Consolas" w:cs="Consolas"/>
          <w:color w:val="0000FF"/>
          <w:lang w:val="en-US"/>
        </w:rPr>
        <w:t>ref</w:t>
      </w:r>
      <w:r w:rsidR="00EE448C">
        <w:rPr>
          <w:rFonts w:ascii="Arial" w:eastAsia="Arial" w:hAnsi="Arial" w:cs="Arial"/>
          <w:color w:val="2C2D30"/>
          <w:lang w:eastAsia="ru-RU"/>
        </w:rPr>
        <w:t xml:space="preserve"> </w:t>
      </w:r>
      <w:r>
        <w:rPr>
          <w:rFonts w:ascii="Arial" w:eastAsia="Arial" w:hAnsi="Arial" w:cs="Arial"/>
          <w:color w:val="2C2D30"/>
          <w:lang w:eastAsia="ru-RU"/>
        </w:rPr>
        <w:t xml:space="preserve">в методе перед нужным параметром и при вызове этого метода необходимо указывать ключевое слово </w:t>
      </w:r>
      <w:r w:rsidR="00EE448C" w:rsidRPr="00EE448C">
        <w:rPr>
          <w:rFonts w:ascii="Consolas" w:hAnsi="Consolas" w:cs="Consolas"/>
          <w:color w:val="0000FF"/>
          <w:lang w:val="en-US"/>
        </w:rPr>
        <w:t>ref</w:t>
      </w:r>
      <w:r>
        <w:rPr>
          <w:rFonts w:ascii="Arial" w:eastAsia="Arial" w:hAnsi="Arial" w:cs="Arial"/>
          <w:color w:val="2C2D30"/>
          <w:lang w:eastAsia="ru-RU"/>
        </w:rPr>
        <w:t>.</w:t>
      </w:r>
    </w:p>
    <w:p w:rsidR="001210FD" w:rsidRDefault="001210FD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При передаче по значению мы передаём в метод копию значения, и чтобы мы не делали в самом методе с этой переменной исходная переменная останется неизменной.</w:t>
      </w:r>
    </w:p>
    <w:p w:rsidR="001210FD" w:rsidRPr="001210FD" w:rsidRDefault="001210FD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При передаче по ссылке мы фактически передаем</w:t>
      </w:r>
      <w:r w:rsidR="00200923">
        <w:rPr>
          <w:rFonts w:ascii="Arial" w:eastAsia="Arial" w:hAnsi="Arial" w:cs="Arial"/>
          <w:color w:val="2C2D30"/>
          <w:lang w:eastAsia="ru-RU"/>
        </w:rPr>
        <w:t xml:space="preserve"> ссылку на</w:t>
      </w:r>
      <w:r>
        <w:rPr>
          <w:rFonts w:ascii="Arial" w:eastAsia="Arial" w:hAnsi="Arial" w:cs="Arial"/>
          <w:color w:val="2C2D30"/>
          <w:lang w:eastAsia="ru-RU"/>
        </w:rPr>
        <w:t xml:space="preserve"> </w:t>
      </w:r>
      <w:r w:rsidR="00200923">
        <w:rPr>
          <w:rFonts w:ascii="Arial" w:eastAsia="Arial" w:hAnsi="Arial" w:cs="Arial"/>
          <w:color w:val="2C2D30"/>
          <w:lang w:eastAsia="ru-RU"/>
        </w:rPr>
        <w:t>адрес в памяти и изменяя значение переменной в методе, значение исходной переменной тоже измениться.</w:t>
      </w:r>
    </w:p>
    <w:p w:rsidR="0016382C" w:rsidRPr="00590A24" w:rsidRDefault="0016382C" w:rsidP="00200923">
      <w:pPr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</w:pPr>
      <w:r w:rsidRPr="00590A24"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  <w:t xml:space="preserve">Модификатор </w:t>
      </w:r>
      <w:proofErr w:type="spellStart"/>
      <w:r w:rsidRPr="00590A24"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  <w:t>out</w:t>
      </w:r>
      <w:proofErr w:type="spellEnd"/>
    </w:p>
    <w:p w:rsidR="00200923" w:rsidRDefault="00EE448C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 xml:space="preserve">Параметры могут быть не только входными, но выходными. Для того чтобы обозначить выходной параметр необходимо перед ним указать ключевое слово </w:t>
      </w:r>
      <w:r w:rsidRPr="00EE448C">
        <w:rPr>
          <w:rFonts w:ascii="Consolas" w:hAnsi="Consolas" w:cs="Consolas"/>
          <w:color w:val="0000FF"/>
          <w:lang w:val="en-US"/>
        </w:rPr>
        <w:t>out</w:t>
      </w:r>
      <w:r>
        <w:rPr>
          <w:rFonts w:ascii="Arial" w:eastAsia="Arial" w:hAnsi="Arial" w:cs="Arial"/>
          <w:color w:val="2C2D30"/>
          <w:lang w:eastAsia="ru-RU"/>
        </w:rPr>
        <w:t>.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590A24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(</w:t>
            </w:r>
            <w:proofErr w:type="spellStart"/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, </w:t>
            </w:r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)</w:t>
            </w:r>
          </w:p>
          <w:p w:rsid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a = x + y;</w:t>
            </w:r>
          </w:p>
          <w:p w:rsidR="00590A24" w:rsidRPr="004E7D98" w:rsidRDefault="00590A24" w:rsidP="00590A24">
            <w:pPr>
              <w:spacing w:after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90A24" w:rsidRDefault="00590A24" w:rsidP="00200923">
      <w:pPr>
        <w:rPr>
          <w:rFonts w:ascii="Arial" w:eastAsia="Arial" w:hAnsi="Arial" w:cs="Arial"/>
          <w:color w:val="2C2D30"/>
          <w:lang w:eastAsia="ru-RU"/>
        </w:rPr>
      </w:pPr>
    </w:p>
    <w:p w:rsidR="00EE448C" w:rsidRDefault="00EE448C" w:rsidP="007B147A">
      <w:pPr>
        <w:ind w:firstLine="284"/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eastAsia="ru-RU"/>
        </w:rPr>
        <w:lastRenderedPageBreak/>
        <w:t xml:space="preserve">Как и в случае с </w:t>
      </w:r>
      <w:r w:rsidRPr="00EE448C">
        <w:rPr>
          <w:rFonts w:ascii="Consolas" w:hAnsi="Consolas" w:cs="Consolas"/>
          <w:color w:val="0000FF"/>
          <w:lang w:val="en-US"/>
        </w:rPr>
        <w:t>ref</w:t>
      </w:r>
      <w:r w:rsidR="00590A24" w:rsidRPr="00590A24">
        <w:rPr>
          <w:rFonts w:ascii="Arial" w:eastAsia="Arial" w:hAnsi="Arial" w:cs="Arial"/>
          <w:color w:val="2C2D30"/>
          <w:lang w:val="ru" w:eastAsia="ru-RU"/>
        </w:rPr>
        <w:t>, ключевое слово</w:t>
      </w:r>
      <w:r w:rsidR="00590A24">
        <w:rPr>
          <w:rFonts w:ascii="Consolas" w:hAnsi="Consolas" w:cs="Consolas"/>
          <w:color w:val="0000FF"/>
        </w:rPr>
        <w:t xml:space="preserve"> </w:t>
      </w:r>
      <w:r w:rsidR="00590A24">
        <w:rPr>
          <w:rFonts w:ascii="Consolas" w:hAnsi="Consolas" w:cs="Consolas"/>
          <w:color w:val="0000FF"/>
          <w:lang w:val="en-US"/>
        </w:rPr>
        <w:t>out</w:t>
      </w:r>
      <w:r w:rsidR="00590A24">
        <w:rPr>
          <w:rFonts w:ascii="Consolas" w:hAnsi="Consolas" w:cs="Consolas"/>
          <w:color w:val="0000FF"/>
        </w:rPr>
        <w:t xml:space="preserve"> </w:t>
      </w:r>
      <w:r w:rsidR="00590A24" w:rsidRPr="00590A24">
        <w:rPr>
          <w:rFonts w:ascii="Arial" w:eastAsia="Arial" w:hAnsi="Arial" w:cs="Arial"/>
          <w:color w:val="2C2D30"/>
          <w:lang w:val="ru" w:eastAsia="ru-RU"/>
        </w:rPr>
        <w:t>необходимо указывать как при определении метода так и при его вызове</w:t>
      </w:r>
      <w:r w:rsidR="00590A24">
        <w:rPr>
          <w:rFonts w:ascii="Arial" w:eastAsia="Arial" w:hAnsi="Arial" w:cs="Arial"/>
          <w:color w:val="2C2D30"/>
          <w:lang w:val="ru" w:eastAsia="ru-RU"/>
        </w:rPr>
        <w:t>.</w:t>
      </w:r>
    </w:p>
    <w:p w:rsidR="00590A24" w:rsidRDefault="00590A24" w:rsidP="007B147A">
      <w:pPr>
        <w:ind w:firstLine="284"/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>При использовании выходного параметра, в методе обязательно присвоить значение этому параметру.</w:t>
      </w:r>
    </w:p>
    <w:p w:rsidR="00590A24" w:rsidRDefault="00590A24" w:rsidP="007B147A">
      <w:pPr>
        <w:ind w:firstLine="284"/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>Основное преимущества использования выходных параметров это возможность вернуть из метода несколько значений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590A24" w:rsidRPr="000C259B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0A2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10;</w:t>
            </w: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ea;</w:t>
            </w: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rimetr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Data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15, </w:t>
            </w:r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ea, </w:t>
            </w:r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rimetr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90A2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90A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лощадь</w:t>
            </w:r>
            <w:r w:rsidRPr="00590A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: "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area);</w:t>
            </w: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90A2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90A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ериметр</w:t>
            </w:r>
            <w:r w:rsidRPr="00590A2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: "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rimetr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90A2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Key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Data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, </w:t>
            </w:r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ea, </w:t>
            </w:r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rim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rea = x * y;</w:t>
            </w: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rim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x + y) * 2;</w:t>
            </w:r>
          </w:p>
          <w:p w:rsidR="00590A24" w:rsidRDefault="00590A24" w:rsidP="00590A24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90A24" w:rsidRPr="004E7D98" w:rsidRDefault="00590A24" w:rsidP="00590A24">
            <w:pPr>
              <w:spacing w:after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90A24" w:rsidRDefault="00590A24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В этом примере мы получаем из метода сразу два значения: площадь и периметр.</w:t>
      </w:r>
    </w:p>
    <w:p w:rsidR="00590A24" w:rsidRDefault="00590A24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 xml:space="preserve">Так как значения </w:t>
      </w:r>
      <w:proofErr w:type="gramStart"/>
      <w:r>
        <w:rPr>
          <w:rFonts w:ascii="Arial" w:eastAsia="Arial" w:hAnsi="Arial" w:cs="Arial"/>
          <w:color w:val="2C2D30"/>
          <w:lang w:eastAsia="ru-RU"/>
        </w:rPr>
        <w:t>переменных</w:t>
      </w:r>
      <w:proofErr w:type="gramEnd"/>
      <w:r>
        <w:rPr>
          <w:rFonts w:ascii="Arial" w:eastAsia="Arial" w:hAnsi="Arial" w:cs="Arial"/>
          <w:color w:val="2C2D30"/>
          <w:lang w:eastAsia="ru-RU"/>
        </w:rPr>
        <w:t xml:space="preserve"> передаваемых в метод с ключевым словом </w:t>
      </w:r>
      <w:r>
        <w:rPr>
          <w:rFonts w:ascii="Arial" w:eastAsia="Arial" w:hAnsi="Arial" w:cs="Arial"/>
          <w:color w:val="2C2D30"/>
          <w:lang w:val="en-US" w:eastAsia="ru-RU"/>
        </w:rPr>
        <w:t>out</w:t>
      </w:r>
      <w:r>
        <w:rPr>
          <w:rFonts w:ascii="Arial" w:eastAsia="Arial" w:hAnsi="Arial" w:cs="Arial"/>
          <w:color w:val="2C2D30"/>
          <w:lang w:eastAsia="ru-RU"/>
        </w:rPr>
        <w:t xml:space="preserve"> полностью обнуляются и мы не можем их использовать в методе, то допустима следующая запись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590A24" w:rsidRPr="00EB3244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10;</w:t>
            </w:r>
          </w:p>
          <w:p w:rsidR="00590A24" w:rsidRPr="00590A2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Data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15, </w:t>
            </w:r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ea, </w:t>
            </w:r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90A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rimetr</w:t>
            </w:r>
            <w:proofErr w:type="spellEnd"/>
            <w:r w:rsidRPr="00590A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90A24" w:rsidRPr="00FE6E84" w:rsidRDefault="00590A24" w:rsidP="00590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E6E8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</w:t>
            </w:r>
            <w:proofErr w:type="spellEnd"/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E6E8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лощадь</w:t>
            </w:r>
            <w:r w:rsidRPr="00FE6E8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: </w:t>
            </w:r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area}</w:t>
            </w:r>
            <w:r w:rsidRPr="00FE6E8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90A24" w:rsidRPr="004E7D98" w:rsidRDefault="00590A24" w:rsidP="00590A24">
            <w:pPr>
              <w:spacing w:after="0"/>
              <w:rPr>
                <w:lang w:val="en-US"/>
              </w:rPr>
            </w:pPr>
            <w:proofErr w:type="spellStart"/>
            <w:r w:rsidRPr="00FE6E8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</w:t>
            </w:r>
            <w:proofErr w:type="spellEnd"/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E6E8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ериметр</w:t>
            </w:r>
            <w:r w:rsidRPr="00FE6E8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: </w:t>
            </w:r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rimetr</w:t>
            </w:r>
            <w:proofErr w:type="spellEnd"/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 w:rsidRPr="00FE6E8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E6E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:rsidR="00590A24" w:rsidRPr="00FE6E84" w:rsidRDefault="00590A24" w:rsidP="00200923">
      <w:pPr>
        <w:rPr>
          <w:rFonts w:ascii="Arial" w:eastAsia="Arial" w:hAnsi="Arial" w:cs="Arial"/>
          <w:color w:val="2C2D30"/>
          <w:lang w:val="en-US" w:eastAsia="ru-RU"/>
        </w:rPr>
      </w:pPr>
    </w:p>
    <w:p w:rsidR="00590A24" w:rsidRPr="00590A24" w:rsidRDefault="00590A24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В этом примере мы объявляем переменные при вызове метода и в дальнейшем они будут доступны в вызывающем методе.</w:t>
      </w:r>
    </w:p>
    <w:p w:rsidR="00EE448C" w:rsidRPr="00EE448C" w:rsidRDefault="00EE448C" w:rsidP="00200923">
      <w:pPr>
        <w:rPr>
          <w:rFonts w:ascii="Arial" w:eastAsia="Arial" w:hAnsi="Arial" w:cs="Arial"/>
          <w:color w:val="2C2D30"/>
          <w:lang w:eastAsia="ru-RU"/>
        </w:rPr>
      </w:pPr>
    </w:p>
    <w:p w:rsidR="0016382C" w:rsidRDefault="0016382C" w:rsidP="00590A24">
      <w:pPr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</w:pPr>
      <w:r w:rsidRPr="00590A24"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  <w:t xml:space="preserve">Массив параметров, ключевое слово </w:t>
      </w:r>
      <w:proofErr w:type="spellStart"/>
      <w:r w:rsidRPr="00590A24"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  <w:t>params</w:t>
      </w:r>
      <w:proofErr w:type="spellEnd"/>
    </w:p>
    <w:p w:rsidR="00590A24" w:rsidRDefault="0004097F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 w:rsidRPr="00C97CFD">
        <w:rPr>
          <w:rFonts w:ascii="Arial" w:eastAsia="Arial" w:hAnsi="Arial" w:cs="Arial"/>
          <w:color w:val="2C2D30"/>
          <w:lang w:eastAsia="ru-RU"/>
        </w:rPr>
        <w:t xml:space="preserve">С помощью ключевого слова </w:t>
      </w:r>
      <w:proofErr w:type="spellStart"/>
      <w:r w:rsidRPr="00C97CFD">
        <w:rPr>
          <w:rFonts w:ascii="Arial" w:eastAsia="Arial" w:hAnsi="Arial" w:cs="Arial"/>
          <w:color w:val="2C2D30"/>
          <w:lang w:eastAsia="ru-RU"/>
        </w:rPr>
        <w:t>params</w:t>
      </w:r>
      <w:proofErr w:type="spellEnd"/>
      <w:r w:rsidRPr="00C97CFD">
        <w:rPr>
          <w:rFonts w:ascii="Arial" w:eastAsia="Arial" w:hAnsi="Arial" w:cs="Arial"/>
          <w:color w:val="2C2D30"/>
          <w:lang w:eastAsia="ru-RU"/>
        </w:rPr>
        <w:t xml:space="preserve"> мы можем передавать в методы неопределённое </w:t>
      </w:r>
      <w:r w:rsidR="00C97CFD" w:rsidRPr="00C97CFD">
        <w:rPr>
          <w:rFonts w:ascii="Arial" w:eastAsia="Arial" w:hAnsi="Arial" w:cs="Arial"/>
          <w:color w:val="2C2D30"/>
          <w:lang w:eastAsia="ru-RU"/>
        </w:rPr>
        <w:t>количество параметров</w:t>
      </w:r>
      <w:r w:rsidR="00C97CFD">
        <w:rPr>
          <w:rFonts w:ascii="Arial" w:eastAsia="Arial" w:hAnsi="Arial" w:cs="Arial"/>
          <w:color w:val="2C2D30"/>
          <w:lang w:eastAsia="ru-RU"/>
        </w:rPr>
        <w:t>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C97CFD" w:rsidRPr="00C97CFD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2, 3, 4, 5, 25);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CF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Key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ams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numbers)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s)</w:t>
            </w:r>
          </w:p>
          <w:p w:rsid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97CFD" w:rsidRPr="004E7D98" w:rsidRDefault="00C97CFD" w:rsidP="00C97CFD">
            <w:pPr>
              <w:spacing w:after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C97CFD" w:rsidRDefault="00C97CFD" w:rsidP="00590A24">
      <w:pPr>
        <w:rPr>
          <w:rFonts w:ascii="Arial" w:eastAsia="Arial" w:hAnsi="Arial" w:cs="Arial"/>
          <w:color w:val="2C2D30"/>
          <w:lang w:eastAsia="ru-RU"/>
        </w:rPr>
      </w:pPr>
    </w:p>
    <w:p w:rsidR="00C97CFD" w:rsidRDefault="00C97CFD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lastRenderedPageBreak/>
        <w:t>Как видно из примера сам метод слабо отличается от предыдущего, где мы просто передавали массив в качестве параметра, но их вызов отличается достаточно сильно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C97CFD" w:rsidRPr="00C97CFD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numbers = </w:t>
            </w:r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{ 1, 2, 3, 4, 5, 25 };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Array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Array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umbers);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Params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Params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2, 3, 4, 5, 25);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Params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Params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);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Params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Params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Params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Params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umbers);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CF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Key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Params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ams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numbers)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s)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um +=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;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Array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numbers)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:rsidR="00C97CFD" w:rsidRP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7C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s)</w:t>
            </w:r>
          </w:p>
          <w:p w:rsid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97C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97CFD" w:rsidRDefault="00C97CFD" w:rsidP="00C9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97CFD" w:rsidRPr="004E7D98" w:rsidRDefault="00C97CFD" w:rsidP="00C97CFD">
            <w:pPr>
              <w:spacing w:after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C97CFD" w:rsidRDefault="00C97CFD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 xml:space="preserve">В примере видно, что если мы вызываем </w:t>
      </w:r>
      <w:proofErr w:type="gramStart"/>
      <w:r>
        <w:rPr>
          <w:rFonts w:ascii="Arial" w:eastAsia="Arial" w:hAnsi="Arial" w:cs="Arial"/>
          <w:color w:val="2C2D30"/>
          <w:lang w:eastAsia="ru-RU"/>
        </w:rPr>
        <w:t>метод</w:t>
      </w:r>
      <w:proofErr w:type="gramEnd"/>
      <w:r>
        <w:rPr>
          <w:rFonts w:ascii="Arial" w:eastAsia="Arial" w:hAnsi="Arial" w:cs="Arial"/>
          <w:color w:val="2C2D30"/>
          <w:lang w:eastAsia="ru-RU"/>
        </w:rPr>
        <w:t xml:space="preserve"> у которого входной параметр это массив, то передать мы можем только массив, в то время как с ключевым словом </w:t>
      </w:r>
      <w:proofErr w:type="spellStart"/>
      <w:r>
        <w:rPr>
          <w:rFonts w:ascii="Arial" w:eastAsia="Arial" w:hAnsi="Arial" w:cs="Arial"/>
          <w:color w:val="2C2D30"/>
          <w:lang w:val="en-US" w:eastAsia="ru-RU"/>
        </w:rPr>
        <w:t>params</w:t>
      </w:r>
      <w:proofErr w:type="spellEnd"/>
      <w:r>
        <w:rPr>
          <w:rFonts w:ascii="Arial" w:eastAsia="Arial" w:hAnsi="Arial" w:cs="Arial"/>
          <w:color w:val="2C2D30"/>
          <w:lang w:eastAsia="ru-RU"/>
        </w:rPr>
        <w:t xml:space="preserve"> мы можем передать несколько значений, одно, ни одного или массив.</w:t>
      </w:r>
    </w:p>
    <w:p w:rsidR="00333EF2" w:rsidRPr="00333EF2" w:rsidRDefault="00C97CFD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 xml:space="preserve">Использование ключевого слова </w:t>
      </w:r>
      <w:proofErr w:type="spellStart"/>
      <w:r>
        <w:rPr>
          <w:rFonts w:ascii="Arial" w:eastAsia="Arial" w:hAnsi="Arial" w:cs="Arial"/>
          <w:color w:val="2C2D30"/>
          <w:lang w:val="en-US" w:eastAsia="ru-RU"/>
        </w:rPr>
        <w:t>params</w:t>
      </w:r>
      <w:proofErr w:type="spellEnd"/>
      <w:r>
        <w:t xml:space="preserve"> </w:t>
      </w:r>
      <w:r w:rsidRPr="00C97CFD">
        <w:rPr>
          <w:rFonts w:ascii="Arial" w:eastAsia="Arial" w:hAnsi="Arial" w:cs="Arial"/>
          <w:color w:val="2C2D30"/>
          <w:lang w:eastAsia="ru-RU"/>
        </w:rPr>
        <w:t>имеет свои ограничения:</w:t>
      </w:r>
      <w:r w:rsidR="00333EF2">
        <w:rPr>
          <w:rFonts w:ascii="Arial" w:eastAsia="Arial" w:hAnsi="Arial" w:cs="Arial"/>
          <w:color w:val="2C2D30"/>
          <w:lang w:eastAsia="ru-RU"/>
        </w:rPr>
        <w:t xml:space="preserve"> п</w:t>
      </w:r>
      <w:r w:rsidRPr="00333EF2">
        <w:rPr>
          <w:rFonts w:ascii="Arial" w:eastAsia="Arial" w:hAnsi="Arial" w:cs="Arial"/>
          <w:color w:val="2C2D30"/>
          <w:lang w:eastAsia="ru-RU"/>
        </w:rPr>
        <w:t xml:space="preserve">араметр </w:t>
      </w:r>
      <w:proofErr w:type="spellStart"/>
      <w:r w:rsidRPr="00333EF2">
        <w:rPr>
          <w:rFonts w:ascii="Arial" w:eastAsia="Arial" w:hAnsi="Arial" w:cs="Arial"/>
          <w:color w:val="2C2D30"/>
          <w:lang w:val="en-US" w:eastAsia="ru-RU"/>
        </w:rPr>
        <w:t>params</w:t>
      </w:r>
      <w:proofErr w:type="spellEnd"/>
      <w:r w:rsidRPr="00333EF2">
        <w:rPr>
          <w:rFonts w:ascii="Arial" w:eastAsia="Arial" w:hAnsi="Arial" w:cs="Arial"/>
          <w:color w:val="2C2D30"/>
          <w:lang w:eastAsia="ru-RU"/>
        </w:rPr>
        <w:t xml:space="preserve"> должен стоять последним при объявлении метода</w:t>
      </w:r>
      <w:r w:rsidR="00333EF2" w:rsidRPr="00333EF2">
        <w:rPr>
          <w:rFonts w:ascii="Arial" w:eastAsia="Arial" w:hAnsi="Arial" w:cs="Arial"/>
          <w:color w:val="2C2D30"/>
          <w:lang w:eastAsia="ru-RU"/>
        </w:rPr>
        <w:t xml:space="preserve">, если у метода есть другие параметры они должны находиться до параметра </w:t>
      </w:r>
      <w:proofErr w:type="spellStart"/>
      <w:r w:rsidR="00333EF2" w:rsidRPr="00333EF2">
        <w:rPr>
          <w:rFonts w:ascii="Arial" w:eastAsia="Arial" w:hAnsi="Arial" w:cs="Arial"/>
          <w:color w:val="2C2D30"/>
          <w:lang w:val="en-US" w:eastAsia="ru-RU"/>
        </w:rPr>
        <w:t>params</w:t>
      </w:r>
      <w:proofErr w:type="spellEnd"/>
      <w:r w:rsidR="00333EF2" w:rsidRPr="00333EF2">
        <w:rPr>
          <w:rFonts w:ascii="Arial" w:eastAsia="Arial" w:hAnsi="Arial" w:cs="Arial"/>
          <w:color w:val="2C2D30"/>
          <w:lang w:eastAsia="ru-RU"/>
        </w:rPr>
        <w:t>.</w:t>
      </w:r>
    </w:p>
    <w:p w:rsidR="00C97CFD" w:rsidRPr="00FE6E84" w:rsidRDefault="00FE6E84" w:rsidP="00C97CFD">
      <w:pPr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</w:pPr>
      <w:r w:rsidRPr="00FE6E84"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  <w:t>Область видимости</w:t>
      </w:r>
    </w:p>
    <w:p w:rsidR="00FE6E84" w:rsidRPr="00FE6E84" w:rsidRDefault="00FE6E84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 w:rsidRPr="00FE6E84">
        <w:rPr>
          <w:rFonts w:ascii="Arial" w:eastAsia="Arial" w:hAnsi="Arial" w:cs="Arial"/>
          <w:color w:val="2C2D30"/>
          <w:lang w:eastAsia="ru-RU"/>
        </w:rPr>
        <w:t>Каждая переменная доступна в рамках определенного контекста или области видимость. Вне этого контекста переменная уже не существует.</w:t>
      </w:r>
    </w:p>
    <w:p w:rsidR="00FE6E84" w:rsidRPr="00FE6E84" w:rsidRDefault="00FE6E84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 w:rsidRPr="00FE6E84">
        <w:rPr>
          <w:rFonts w:ascii="Arial" w:eastAsia="Arial" w:hAnsi="Arial" w:cs="Arial"/>
          <w:color w:val="2C2D30"/>
          <w:lang w:eastAsia="ru-RU"/>
        </w:rPr>
        <w:t>Существуют различные контексты:</w:t>
      </w:r>
    </w:p>
    <w:p w:rsidR="00FE6E84" w:rsidRPr="00FE6E84" w:rsidRDefault="00FE6E84" w:rsidP="00FE6E84">
      <w:pPr>
        <w:numPr>
          <w:ilvl w:val="0"/>
          <w:numId w:val="3"/>
        </w:numPr>
        <w:rPr>
          <w:rFonts w:ascii="Arial" w:eastAsia="Arial" w:hAnsi="Arial" w:cs="Arial"/>
          <w:color w:val="2C2D30"/>
          <w:lang w:eastAsia="ru-RU"/>
        </w:rPr>
      </w:pPr>
      <w:r w:rsidRPr="00FE6E84">
        <w:rPr>
          <w:rFonts w:ascii="Arial" w:eastAsia="Arial" w:hAnsi="Arial" w:cs="Arial"/>
          <w:color w:val="2C2D30"/>
          <w:lang w:eastAsia="ru-RU"/>
        </w:rPr>
        <w:t>Контекст класса. Переменные, определенные на уровне класса, доступны в любом методе этого класса</w:t>
      </w:r>
    </w:p>
    <w:p w:rsidR="00FE6E84" w:rsidRPr="00FE6E84" w:rsidRDefault="00FE6E84" w:rsidP="00FE6E84">
      <w:pPr>
        <w:numPr>
          <w:ilvl w:val="0"/>
          <w:numId w:val="3"/>
        </w:numPr>
        <w:rPr>
          <w:rFonts w:ascii="Arial" w:eastAsia="Arial" w:hAnsi="Arial" w:cs="Arial"/>
          <w:color w:val="2C2D30"/>
          <w:lang w:eastAsia="ru-RU"/>
        </w:rPr>
      </w:pPr>
      <w:r w:rsidRPr="00FE6E84">
        <w:rPr>
          <w:rFonts w:ascii="Arial" w:eastAsia="Arial" w:hAnsi="Arial" w:cs="Arial"/>
          <w:color w:val="2C2D30"/>
          <w:lang w:eastAsia="ru-RU"/>
        </w:rPr>
        <w:t>Контекст метода. Переменные, определенные на уровне метода, являются локальными и доступны только в рамках данного метода. В других методах они недоступны</w:t>
      </w:r>
    </w:p>
    <w:p w:rsidR="00FE6E84" w:rsidRPr="00076EEF" w:rsidRDefault="00FE6E84" w:rsidP="00FE6E84">
      <w:pPr>
        <w:numPr>
          <w:ilvl w:val="0"/>
          <w:numId w:val="3"/>
        </w:numPr>
        <w:rPr>
          <w:rFonts w:ascii="Arial" w:eastAsia="Arial" w:hAnsi="Arial" w:cs="Arial"/>
          <w:color w:val="2C2D30"/>
          <w:lang w:eastAsia="ru-RU"/>
        </w:rPr>
      </w:pPr>
      <w:r w:rsidRPr="00FE6E84">
        <w:rPr>
          <w:rFonts w:ascii="Arial" w:eastAsia="Arial" w:hAnsi="Arial" w:cs="Arial"/>
          <w:color w:val="2C2D30"/>
          <w:lang w:eastAsia="ru-RU"/>
        </w:rPr>
        <w:t>Контекст блока кода. Переменные, определенные на уровне блока кода, также являются локальными и доступны только в рамках данного блока. Вне своего блока кода они не доступны.</w:t>
      </w:r>
    </w:p>
    <w:p w:rsidR="00076EEF" w:rsidRDefault="00076EEF" w:rsidP="00076EEF">
      <w:pPr>
        <w:rPr>
          <w:rFonts w:ascii="Arial" w:eastAsia="Arial" w:hAnsi="Arial" w:cs="Arial"/>
          <w:color w:val="2C2D30"/>
          <w:lang w:val="en-US" w:eastAsia="ru-RU"/>
        </w:rPr>
      </w:pPr>
    </w:p>
    <w:p w:rsidR="00076EEF" w:rsidRDefault="00076EEF" w:rsidP="00076EEF">
      <w:pPr>
        <w:rPr>
          <w:rFonts w:ascii="Arial" w:eastAsia="Arial" w:hAnsi="Arial" w:cs="Arial"/>
          <w:color w:val="2C2D30"/>
          <w:lang w:val="en-US" w:eastAsia="ru-RU"/>
        </w:rPr>
      </w:pPr>
    </w:p>
    <w:p w:rsidR="00076EEF" w:rsidRDefault="00076EEF" w:rsidP="00076EEF">
      <w:pPr>
        <w:rPr>
          <w:rFonts w:ascii="Arial" w:eastAsia="Arial" w:hAnsi="Arial" w:cs="Arial"/>
          <w:color w:val="2C2D30"/>
          <w:lang w:val="en-US" w:eastAsia="ru-RU"/>
        </w:rPr>
      </w:pPr>
    </w:p>
    <w:p w:rsidR="00076EEF" w:rsidRPr="00FE6E84" w:rsidRDefault="00076EEF" w:rsidP="00076EEF">
      <w:pPr>
        <w:rPr>
          <w:rFonts w:ascii="Arial" w:eastAsia="Arial" w:hAnsi="Arial" w:cs="Arial"/>
          <w:color w:val="2C2D30"/>
          <w:lang w:eastAsia="ru-RU"/>
        </w:rPr>
      </w:pPr>
    </w:p>
    <w:p w:rsidR="00C97CFD" w:rsidRDefault="00C25E85" w:rsidP="00C97CFD">
      <w:pPr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lastRenderedPageBreak/>
        <w:t>Возьмём для примера нашу прошлую программу и немного дополним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76EEF" w:rsidRPr="00C97CFD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19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numbers = </w:t>
            </w:r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{ 1, 2, 3, 4, 5, 25 }; </w:t>
            </w:r>
            <w:r w:rsidRPr="007119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текст</w:t>
            </w:r>
            <w:r w:rsidRPr="007119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ласса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r w:rsidR="00FC2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ay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{ 7, 6, 5, 4, 3, 2, 1 };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Array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Array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r w:rsidR="00FC2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ay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7119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текст</w:t>
            </w:r>
            <w:r w:rsidRPr="007119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ода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Params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Params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2, 3, 4, 5, 25); </w:t>
            </w:r>
            <w:r w:rsidRPr="007119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текст</w:t>
            </w:r>
            <w:r w:rsidRPr="007119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ода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Params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Params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);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Params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Params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711917" w:rsidRPr="00EB3244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P</w:t>
            </w:r>
            <w:r w:rsidR="00FC2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ams</w:t>
            </w:r>
            <w:proofErr w:type="spellEnd"/>
            <w:r w:rsidR="00FC2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="00FC2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Params</w:t>
            </w:r>
            <w:proofErr w:type="spellEnd"/>
            <w:r w:rsidR="00FC2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umbers);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119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Key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Params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ams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s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 </w:t>
            </w:r>
            <w:r w:rsidRPr="007119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текст</w:t>
            </w:r>
            <w:r w:rsidRPr="007119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ода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119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s.Length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7119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  <w:r w:rsidRPr="007119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numbers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ступен</w:t>
            </w:r>
            <w:r w:rsidRPr="007119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нутри</w:t>
            </w:r>
            <w:r w:rsidRPr="007119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ода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s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еременная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u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имеет контекст блока кода</w:t>
            </w:r>
          </w:p>
          <w:p w:rsid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keSum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этот массив переопределяет массив класса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  </w:t>
            </w:r>
            <w:r w:rsidRPr="007119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текст</w:t>
            </w:r>
            <w:r w:rsidRPr="007119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ода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s)</w:t>
            </w:r>
          </w:p>
          <w:p w:rsid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еременная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u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имеет контекст блока кода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;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keSum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 </w:t>
            </w:r>
            <w:r w:rsidRPr="007119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текст</w:t>
            </w:r>
            <w:r w:rsidRPr="007119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ода</w:t>
            </w:r>
          </w:p>
          <w:p w:rsidR="00711917" w:rsidRP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119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s.Length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119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i]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еременная i имеет контекст блока кода</w:t>
            </w:r>
          </w:p>
          <w:p w:rsid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11917" w:rsidRDefault="00711917" w:rsidP="007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11917" w:rsidRDefault="00711917" w:rsidP="00711917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76EEF" w:rsidRPr="00076EEF" w:rsidRDefault="00076EEF" w:rsidP="00711917">
            <w:pPr>
              <w:spacing w:after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C25E85" w:rsidRDefault="00076EEF" w:rsidP="00C97CFD">
      <w:pPr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Рассмотрим подробнее</w:t>
      </w:r>
    </w:p>
    <w:p w:rsidR="00FC29B7" w:rsidRDefault="00FC29B7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М</w:t>
      </w:r>
      <w:r w:rsidRPr="00FC29B7">
        <w:rPr>
          <w:rFonts w:ascii="Arial" w:eastAsia="Arial" w:hAnsi="Arial" w:cs="Arial"/>
          <w:color w:val="2C2D30"/>
          <w:lang w:eastAsia="ru-RU"/>
        </w:rPr>
        <w:t xml:space="preserve">ассив </w:t>
      </w:r>
      <w:proofErr w:type="spellStart"/>
      <w:r w:rsidRPr="00FC29B7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FC29B7">
        <w:rPr>
          <w:rFonts w:ascii="Consolas" w:hAnsi="Consolas" w:cs="Consolas"/>
          <w:color w:val="000000"/>
        </w:rPr>
        <w:t xml:space="preserve">[] </w:t>
      </w:r>
      <w:proofErr w:type="spellStart"/>
      <w:r w:rsidRPr="00FC29B7">
        <w:rPr>
          <w:rFonts w:ascii="Consolas" w:hAnsi="Consolas" w:cs="Consolas"/>
          <w:color w:val="000000"/>
          <w:lang w:val="en-US"/>
        </w:rPr>
        <w:t>intArray</w:t>
      </w:r>
      <w:proofErr w:type="spellEnd"/>
      <w:r w:rsidRPr="00FC29B7">
        <w:rPr>
          <w:rFonts w:ascii="Arial" w:eastAsia="Arial" w:hAnsi="Arial" w:cs="Arial"/>
          <w:color w:val="2C2D30"/>
          <w:lang w:eastAsia="ru-RU"/>
        </w:rPr>
        <w:t xml:space="preserve"> и переменные </w:t>
      </w:r>
      <w:proofErr w:type="spellStart"/>
      <w:r w:rsidRPr="00FC29B7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FC29B7">
        <w:rPr>
          <w:rFonts w:ascii="Consolas" w:hAnsi="Consolas" w:cs="Consolas"/>
          <w:color w:val="000000"/>
        </w:rPr>
        <w:t xml:space="preserve"> </w:t>
      </w:r>
      <w:proofErr w:type="spellStart"/>
      <w:r w:rsidRPr="00FC29B7">
        <w:rPr>
          <w:rFonts w:ascii="Consolas" w:hAnsi="Consolas" w:cs="Consolas"/>
          <w:color w:val="000000"/>
          <w:lang w:val="en-US"/>
        </w:rPr>
        <w:t>sumArray</w:t>
      </w:r>
      <w:proofErr w:type="spellEnd"/>
      <w:r w:rsidRPr="00FC29B7">
        <w:rPr>
          <w:rFonts w:ascii="Consolas" w:hAnsi="Consolas" w:cs="Consolas"/>
          <w:color w:val="000000"/>
        </w:rPr>
        <w:t xml:space="preserve">, </w:t>
      </w:r>
      <w:proofErr w:type="spellStart"/>
      <w:r w:rsidRPr="00FC29B7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FC29B7">
        <w:rPr>
          <w:rFonts w:ascii="Consolas" w:hAnsi="Consolas" w:cs="Consolas"/>
          <w:color w:val="000000"/>
        </w:rPr>
        <w:t xml:space="preserve"> </w:t>
      </w:r>
      <w:proofErr w:type="spellStart"/>
      <w:r w:rsidRPr="00FC29B7">
        <w:rPr>
          <w:rFonts w:ascii="Consolas" w:hAnsi="Consolas" w:cs="Consolas"/>
          <w:color w:val="000000"/>
          <w:lang w:val="en-US"/>
        </w:rPr>
        <w:t>sumParams</w:t>
      </w:r>
      <w:proofErr w:type="spellEnd"/>
      <w:r w:rsidRPr="00FC29B7">
        <w:rPr>
          <w:rFonts w:ascii="Consolas" w:hAnsi="Consolas" w:cs="Consolas"/>
          <w:color w:val="000000"/>
        </w:rPr>
        <w:t xml:space="preserve"> </w:t>
      </w:r>
      <w:r>
        <w:rPr>
          <w:rFonts w:ascii="Arial" w:eastAsia="Arial" w:hAnsi="Arial" w:cs="Arial"/>
          <w:color w:val="2C2D30"/>
          <w:lang w:eastAsia="ru-RU"/>
        </w:rPr>
        <w:t xml:space="preserve">доступны только в контексте метода </w:t>
      </w:r>
      <w:r>
        <w:rPr>
          <w:rFonts w:ascii="Arial" w:eastAsia="Arial" w:hAnsi="Arial" w:cs="Arial"/>
          <w:color w:val="2C2D30"/>
          <w:lang w:val="en-US" w:eastAsia="ru-RU"/>
        </w:rPr>
        <w:t>Main</w:t>
      </w:r>
      <w:r>
        <w:rPr>
          <w:rFonts w:ascii="Arial" w:eastAsia="Arial" w:hAnsi="Arial" w:cs="Arial"/>
          <w:color w:val="2C2D30"/>
          <w:lang w:eastAsia="ru-RU"/>
        </w:rPr>
        <w:t>.</w:t>
      </w:r>
    </w:p>
    <w:p w:rsidR="00FC29B7" w:rsidRDefault="00FC29B7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Массив</w:t>
      </w:r>
      <w:r w:rsidRPr="00076EEF">
        <w:rPr>
          <w:rFonts w:ascii="Arial" w:eastAsia="Arial" w:hAnsi="Arial" w:cs="Arial"/>
          <w:color w:val="2C2D30"/>
          <w:lang w:eastAsia="ru-RU"/>
        </w:rPr>
        <w:t xml:space="preserve"> </w:t>
      </w:r>
      <w:proofErr w:type="spellStart"/>
      <w:proofErr w:type="gramStart"/>
      <w:r w:rsidRPr="00076EE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076EEF">
        <w:rPr>
          <w:rFonts w:ascii="Consolas" w:hAnsi="Consolas" w:cs="Consolas"/>
          <w:color w:val="000000"/>
        </w:rPr>
        <w:t>[</w:t>
      </w:r>
      <w:proofErr w:type="gramEnd"/>
      <w:r w:rsidRPr="00076EEF">
        <w:rPr>
          <w:rFonts w:ascii="Consolas" w:hAnsi="Consolas" w:cs="Consolas"/>
          <w:color w:val="000000"/>
        </w:rPr>
        <w:t xml:space="preserve">] </w:t>
      </w:r>
      <w:r w:rsidRPr="00076EEF">
        <w:rPr>
          <w:rFonts w:ascii="Consolas" w:hAnsi="Consolas" w:cs="Consolas"/>
          <w:color w:val="000000"/>
          <w:lang w:val="en-US"/>
        </w:rPr>
        <w:t>numbers</w:t>
      </w:r>
      <w:r>
        <w:rPr>
          <w:rFonts w:ascii="Arial" w:eastAsia="Arial" w:hAnsi="Arial" w:cs="Arial"/>
          <w:color w:val="2C2D30"/>
          <w:lang w:eastAsia="ru-RU"/>
        </w:rPr>
        <w:t xml:space="preserve"> объявляется в теле класса и доступен во всех методах.</w:t>
      </w:r>
    </w:p>
    <w:p w:rsidR="00711917" w:rsidRPr="00711917" w:rsidRDefault="00711917" w:rsidP="007B147A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eastAsia="Arial" w:hAnsi="Arial" w:cs="Arial"/>
          <w:color w:val="2C2D30"/>
          <w:lang w:eastAsia="ru-RU"/>
        </w:rPr>
        <w:t xml:space="preserve">К примеру мы можем обратиться к нему в методе </w:t>
      </w:r>
      <w:proofErr w:type="spellStart"/>
      <w:r w:rsidRPr="00711917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71191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711917">
        <w:rPr>
          <w:rFonts w:ascii="Consolas" w:hAnsi="Consolas" w:cs="Consolas"/>
          <w:color w:val="000000"/>
          <w:lang w:val="en-US"/>
        </w:rPr>
        <w:t>TakeSumParams</w:t>
      </w:r>
      <w:proofErr w:type="spellEnd"/>
      <w:r w:rsidRPr="00711917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711917">
        <w:rPr>
          <w:rFonts w:ascii="Consolas" w:hAnsi="Consolas" w:cs="Consolas"/>
          <w:color w:val="0000FF"/>
          <w:lang w:val="en-US"/>
        </w:rPr>
        <w:t>params</w:t>
      </w:r>
      <w:proofErr w:type="spellEnd"/>
      <w:r w:rsidRPr="00711917">
        <w:rPr>
          <w:rFonts w:ascii="Consolas" w:hAnsi="Consolas" w:cs="Consolas"/>
          <w:color w:val="000000"/>
        </w:rPr>
        <w:t xml:space="preserve"> </w:t>
      </w:r>
      <w:proofErr w:type="spellStart"/>
      <w:r w:rsidRPr="00711917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711917">
        <w:rPr>
          <w:rFonts w:ascii="Consolas" w:hAnsi="Consolas" w:cs="Consolas"/>
          <w:color w:val="000000"/>
        </w:rPr>
        <w:t xml:space="preserve">[] </w:t>
      </w:r>
      <w:proofErr w:type="spellStart"/>
      <w:r w:rsidRPr="00711917">
        <w:rPr>
          <w:rFonts w:ascii="Consolas" w:hAnsi="Consolas" w:cs="Consolas"/>
          <w:color w:val="000000"/>
          <w:lang w:val="en-US"/>
        </w:rPr>
        <w:t>nums</w:t>
      </w:r>
      <w:proofErr w:type="spellEnd"/>
      <w:r w:rsidRPr="00711917">
        <w:rPr>
          <w:rFonts w:ascii="Consolas" w:hAnsi="Consolas" w:cs="Consolas"/>
          <w:color w:val="000000"/>
        </w:rPr>
        <w:t>)</w:t>
      </w:r>
      <w:r w:rsidR="00FC29B7">
        <w:rPr>
          <w:rFonts w:ascii="Consolas" w:hAnsi="Consolas" w:cs="Consolas"/>
          <w:color w:val="000000"/>
        </w:rPr>
        <w:t>.</w:t>
      </w:r>
    </w:p>
    <w:p w:rsidR="00711917" w:rsidRPr="00FC29B7" w:rsidRDefault="00711917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 xml:space="preserve">Переменные </w:t>
      </w:r>
      <w:proofErr w:type="spellStart"/>
      <w:r w:rsidRPr="00711917">
        <w:rPr>
          <w:rFonts w:ascii="Consolas" w:hAnsi="Consolas" w:cs="Consolas"/>
          <w:color w:val="000000"/>
        </w:rPr>
        <w:t>num</w:t>
      </w:r>
      <w:proofErr w:type="spellEnd"/>
      <w:r>
        <w:rPr>
          <w:rFonts w:ascii="Arial" w:eastAsia="Arial" w:hAnsi="Arial" w:cs="Arial"/>
          <w:color w:val="2C2D30"/>
          <w:lang w:eastAsia="ru-RU"/>
        </w:rPr>
        <w:t xml:space="preserve"> существуют только в теле цикла и имеют контекст блока кода, за пределами цикла обратиться к этим переменным невозможно, так </w:t>
      </w:r>
      <w:proofErr w:type="gramStart"/>
      <w:r>
        <w:rPr>
          <w:rFonts w:ascii="Arial" w:eastAsia="Arial" w:hAnsi="Arial" w:cs="Arial"/>
          <w:color w:val="2C2D30"/>
          <w:lang w:eastAsia="ru-RU"/>
        </w:rPr>
        <w:t>же</w:t>
      </w:r>
      <w:proofErr w:type="gramEnd"/>
      <w:r>
        <w:rPr>
          <w:rFonts w:ascii="Arial" w:eastAsia="Arial" w:hAnsi="Arial" w:cs="Arial"/>
          <w:color w:val="2C2D30"/>
          <w:lang w:eastAsia="ru-RU"/>
        </w:rPr>
        <w:t xml:space="preserve"> как и к переменной </w:t>
      </w:r>
      <w:r w:rsidRPr="00711917">
        <w:rPr>
          <w:rFonts w:ascii="Consolas" w:hAnsi="Consolas" w:cs="Consolas"/>
          <w:color w:val="000000"/>
        </w:rPr>
        <w:t>i</w:t>
      </w:r>
      <w:r w:rsidRPr="00711917">
        <w:rPr>
          <w:rFonts w:ascii="Arial" w:eastAsia="Arial" w:hAnsi="Arial" w:cs="Arial"/>
          <w:color w:val="2C2D30"/>
          <w:lang w:eastAsia="ru-RU"/>
        </w:rPr>
        <w:t xml:space="preserve"> </w:t>
      </w:r>
      <w:r>
        <w:rPr>
          <w:rFonts w:ascii="Arial" w:eastAsia="Arial" w:hAnsi="Arial" w:cs="Arial"/>
          <w:color w:val="2C2D30"/>
          <w:lang w:eastAsia="ru-RU"/>
        </w:rPr>
        <w:t xml:space="preserve">цикла </w:t>
      </w:r>
      <w:r>
        <w:rPr>
          <w:rFonts w:ascii="Arial" w:eastAsia="Arial" w:hAnsi="Arial" w:cs="Arial"/>
          <w:color w:val="2C2D30"/>
          <w:lang w:val="en-US" w:eastAsia="ru-RU"/>
        </w:rPr>
        <w:t>for</w:t>
      </w:r>
      <w:r w:rsidRPr="00711917">
        <w:rPr>
          <w:rFonts w:ascii="Arial" w:eastAsia="Arial" w:hAnsi="Arial" w:cs="Arial"/>
          <w:color w:val="2C2D30"/>
          <w:lang w:eastAsia="ru-RU"/>
        </w:rPr>
        <w:t>.</w:t>
      </w:r>
    </w:p>
    <w:p w:rsidR="00711917" w:rsidRDefault="00FC29B7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В</w:t>
      </w:r>
      <w:r w:rsidRPr="00FC29B7">
        <w:rPr>
          <w:rFonts w:ascii="Arial" w:eastAsia="Arial" w:hAnsi="Arial" w:cs="Arial"/>
          <w:color w:val="2C2D30"/>
          <w:lang w:eastAsia="ru-RU"/>
        </w:rPr>
        <w:t xml:space="preserve"> </w:t>
      </w:r>
      <w:r>
        <w:rPr>
          <w:rFonts w:ascii="Arial" w:eastAsia="Arial" w:hAnsi="Arial" w:cs="Arial"/>
          <w:color w:val="2C2D30"/>
          <w:lang w:eastAsia="ru-RU"/>
        </w:rPr>
        <w:t>методе</w:t>
      </w:r>
      <w:r w:rsidRPr="00FC29B7">
        <w:rPr>
          <w:rFonts w:ascii="Arial" w:eastAsia="Arial" w:hAnsi="Arial" w:cs="Arial"/>
          <w:color w:val="2C2D30"/>
          <w:lang w:eastAsia="ru-RU"/>
        </w:rPr>
        <w:t xml:space="preserve"> </w:t>
      </w:r>
      <w:proofErr w:type="spellStart"/>
      <w:r w:rsidRPr="00FC29B7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FC29B7">
        <w:rPr>
          <w:rFonts w:ascii="Consolas" w:hAnsi="Consolas" w:cs="Consolas"/>
          <w:color w:val="000000"/>
        </w:rPr>
        <w:t xml:space="preserve"> </w:t>
      </w:r>
      <w:proofErr w:type="spellStart"/>
      <w:r w:rsidRPr="00FC29B7">
        <w:rPr>
          <w:rFonts w:ascii="Consolas" w:hAnsi="Consolas" w:cs="Consolas"/>
          <w:color w:val="000000"/>
          <w:lang w:val="en-US"/>
        </w:rPr>
        <w:t>TakeSumArray</w:t>
      </w:r>
      <w:proofErr w:type="spellEnd"/>
      <w:r w:rsidRPr="00FC29B7">
        <w:rPr>
          <w:rFonts w:ascii="Consolas" w:hAnsi="Consolas" w:cs="Consolas"/>
          <w:color w:val="000000"/>
        </w:rPr>
        <w:t>(</w:t>
      </w:r>
      <w:proofErr w:type="spellStart"/>
      <w:proofErr w:type="gramStart"/>
      <w:r w:rsidRPr="00FC29B7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FC29B7">
        <w:rPr>
          <w:rFonts w:ascii="Consolas" w:hAnsi="Consolas" w:cs="Consolas"/>
          <w:color w:val="000000"/>
        </w:rPr>
        <w:t>[</w:t>
      </w:r>
      <w:proofErr w:type="gramEnd"/>
      <w:r w:rsidRPr="00FC29B7">
        <w:rPr>
          <w:rFonts w:ascii="Consolas" w:hAnsi="Consolas" w:cs="Consolas"/>
          <w:color w:val="000000"/>
        </w:rPr>
        <w:t xml:space="preserve">] </w:t>
      </w:r>
      <w:r w:rsidRPr="00FC29B7">
        <w:rPr>
          <w:rFonts w:ascii="Consolas" w:hAnsi="Consolas" w:cs="Consolas"/>
          <w:color w:val="000000"/>
          <w:lang w:val="en-US"/>
        </w:rPr>
        <w:t>numbers</w:t>
      </w:r>
      <w:r w:rsidRPr="00FC29B7">
        <w:rPr>
          <w:rFonts w:ascii="Consolas" w:hAnsi="Consolas" w:cs="Consolas"/>
          <w:color w:val="000000"/>
        </w:rPr>
        <w:t>)</w:t>
      </w:r>
      <w:r w:rsidRPr="00FC29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29B7">
        <w:rPr>
          <w:rFonts w:ascii="Arial" w:eastAsia="Arial" w:hAnsi="Arial" w:cs="Arial"/>
          <w:color w:val="2C2D30"/>
          <w:lang w:eastAsia="ru-RU"/>
        </w:rPr>
        <w:t xml:space="preserve"> </w:t>
      </w:r>
      <w:r>
        <w:rPr>
          <w:rFonts w:ascii="Arial" w:eastAsia="Arial" w:hAnsi="Arial" w:cs="Arial"/>
          <w:color w:val="2C2D30"/>
          <w:lang w:eastAsia="ru-RU"/>
        </w:rPr>
        <w:t>массив параметра скрывает одноимённый массив класса и внутри метода работает только с массивом контекста метода.</w:t>
      </w:r>
    </w:p>
    <w:p w:rsidR="00FC29B7" w:rsidRPr="00FC29B7" w:rsidRDefault="00FC29B7" w:rsidP="007B147A">
      <w:pPr>
        <w:ind w:firstLine="284"/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t>Фактически мы можем контекст ассоциировать с открывающими и закрывающими фигурными скобками.</w:t>
      </w:r>
    </w:p>
    <w:p w:rsidR="0016382C" w:rsidRPr="007B147A" w:rsidRDefault="0016382C" w:rsidP="00711917">
      <w:pPr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</w:pPr>
      <w:r w:rsidRPr="007B147A"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  <w:lastRenderedPageBreak/>
        <w:t>Рекурсивные функции</w:t>
      </w:r>
    </w:p>
    <w:p w:rsidR="00DF426E" w:rsidRDefault="00DF426E" w:rsidP="00711917">
      <w:pPr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>Рекурсивная функция, это функция</w:t>
      </w:r>
      <w:r w:rsidR="007B147A">
        <w:rPr>
          <w:rFonts w:ascii="Arial" w:eastAsia="Arial" w:hAnsi="Arial" w:cs="Arial"/>
          <w:color w:val="2C2D30"/>
          <w:lang w:val="ru" w:eastAsia="ru-RU"/>
        </w:rPr>
        <w:t>,</w:t>
      </w:r>
      <w:r w:rsidR="007B147A" w:rsidRPr="007B147A">
        <w:rPr>
          <w:rFonts w:ascii="Arial" w:eastAsia="Arial" w:hAnsi="Arial" w:cs="Arial"/>
          <w:color w:val="2C2D30"/>
          <w:lang w:eastAsia="ru-RU"/>
        </w:rPr>
        <w:t xml:space="preserve"> </w:t>
      </w:r>
      <w:r w:rsidR="007B147A">
        <w:rPr>
          <w:rFonts w:ascii="Arial" w:eastAsia="Arial" w:hAnsi="Arial" w:cs="Arial"/>
          <w:color w:val="2C2D30"/>
          <w:lang w:eastAsia="ru-RU"/>
        </w:rPr>
        <w:t xml:space="preserve">которая построена так, что </w:t>
      </w:r>
      <w:r>
        <w:rPr>
          <w:rFonts w:ascii="Arial" w:eastAsia="Arial" w:hAnsi="Arial" w:cs="Arial"/>
          <w:color w:val="2C2D30"/>
          <w:lang w:val="ru" w:eastAsia="ru-RU"/>
        </w:rPr>
        <w:t>вызыва</w:t>
      </w:r>
      <w:r w:rsidR="007B147A">
        <w:rPr>
          <w:rFonts w:ascii="Arial" w:eastAsia="Arial" w:hAnsi="Arial" w:cs="Arial"/>
          <w:color w:val="2C2D30"/>
          <w:lang w:val="ru" w:eastAsia="ru-RU"/>
        </w:rPr>
        <w:t>ет</w:t>
      </w:r>
      <w:r>
        <w:rPr>
          <w:rFonts w:ascii="Arial" w:eastAsia="Arial" w:hAnsi="Arial" w:cs="Arial"/>
          <w:color w:val="2C2D30"/>
          <w:lang w:val="ru" w:eastAsia="ru-RU"/>
        </w:rPr>
        <w:t xml:space="preserve"> сама себя.</w:t>
      </w:r>
    </w:p>
    <w:p w:rsidR="00DF426E" w:rsidRDefault="00DF426E" w:rsidP="00711917">
      <w:pPr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>Рассмотрим классический пример рекурсивной функции: расчёт факториала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C29B7" w:rsidRPr="00C97CFD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26E" w:rsidRPr="00DF426E" w:rsidRDefault="00DF426E" w:rsidP="00DF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42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F4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42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F4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actorial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i</w:t>
            </w:r>
            <w:r w:rsidRPr="00DF42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t</w:t>
            </w:r>
            <w:proofErr w:type="spellEnd"/>
            <w:r w:rsidRPr="00DF4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:rsidR="00DF426E" w:rsidRPr="00DF426E" w:rsidRDefault="00DF426E" w:rsidP="00DF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4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F426E" w:rsidRPr="00DF426E" w:rsidRDefault="00DF426E" w:rsidP="00DF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4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42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F4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== 0)</w:t>
            </w:r>
          </w:p>
          <w:p w:rsidR="00DF426E" w:rsidRPr="00DF426E" w:rsidRDefault="00DF426E" w:rsidP="00DF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4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F426E" w:rsidRPr="00DF426E" w:rsidRDefault="00DF426E" w:rsidP="00DF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4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42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F4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:rsidR="00DF426E" w:rsidRPr="00DF426E" w:rsidRDefault="00DF426E" w:rsidP="00DF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4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F426E" w:rsidRPr="00DF426E" w:rsidRDefault="00DF426E" w:rsidP="00DF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4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42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DF426E" w:rsidRPr="00DF426E" w:rsidRDefault="00DF426E" w:rsidP="00DF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4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F426E" w:rsidRPr="00DF426E" w:rsidRDefault="00DF426E" w:rsidP="00DF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4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42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F4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* Factorial(x - 1);</w:t>
            </w:r>
          </w:p>
          <w:p w:rsidR="00DF426E" w:rsidRDefault="00DF426E" w:rsidP="00DF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4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C29B7" w:rsidRPr="004E7D98" w:rsidRDefault="00DF426E" w:rsidP="00DF426E">
            <w:pPr>
              <w:spacing w:after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C29B7" w:rsidRDefault="00DF426E" w:rsidP="00711917">
      <w:pPr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>Рассмотрим подробнее:</w:t>
      </w:r>
    </w:p>
    <w:p w:rsidR="00DF426E" w:rsidRDefault="00DF426E" w:rsidP="007B147A">
      <w:pPr>
        <w:ind w:firstLine="284"/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>Тут задается условие, что если число не равно 0, то мы умножаем это число на результат этой же функции, в которую передаём число х – 1, т.е. происходит рекурсивный спуск. И так пока не дойдём до того момента пока х не станет равен 0.</w:t>
      </w:r>
    </w:p>
    <w:p w:rsidR="00FC29B7" w:rsidRPr="00DF426E" w:rsidRDefault="00DF426E" w:rsidP="007B147A">
      <w:pPr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eastAsia="Arial" w:hAnsi="Arial" w:cs="Arial"/>
          <w:color w:val="2C2D30"/>
          <w:lang w:val="ru" w:eastAsia="ru-RU"/>
        </w:rPr>
        <w:t xml:space="preserve">В рекурсивной функции обязательно должно быть базовое ограничение (базовый вариант), в нашем случае это </w:t>
      </w:r>
      <w:r w:rsidRPr="00DF426E">
        <w:rPr>
          <w:rFonts w:ascii="Consolas" w:hAnsi="Consolas" w:cs="Consolas"/>
          <w:color w:val="0000FF"/>
          <w:lang w:val="en-US"/>
        </w:rPr>
        <w:t>if</w:t>
      </w:r>
      <w:r w:rsidRPr="00DF426E">
        <w:rPr>
          <w:rFonts w:ascii="Consolas" w:hAnsi="Consolas" w:cs="Consolas"/>
          <w:color w:val="000000"/>
        </w:rPr>
        <w:t xml:space="preserve"> (</w:t>
      </w:r>
      <w:r w:rsidRPr="00DF426E">
        <w:rPr>
          <w:rFonts w:ascii="Consolas" w:hAnsi="Consolas" w:cs="Consolas"/>
          <w:color w:val="000000"/>
          <w:lang w:val="en-US"/>
        </w:rPr>
        <w:t>x</w:t>
      </w:r>
      <w:r w:rsidRPr="00DF426E">
        <w:rPr>
          <w:rFonts w:ascii="Consolas" w:hAnsi="Consolas" w:cs="Consolas"/>
          <w:color w:val="000000"/>
        </w:rPr>
        <w:t xml:space="preserve"> == 0) </w:t>
      </w:r>
      <w:r w:rsidRPr="00DF426E">
        <w:rPr>
          <w:rFonts w:ascii="Consolas" w:hAnsi="Consolas" w:cs="Consolas"/>
          <w:color w:val="0000FF"/>
          <w:lang w:val="en-US"/>
        </w:rPr>
        <w:t>return</w:t>
      </w:r>
      <w:r w:rsidRPr="00DF426E">
        <w:rPr>
          <w:rFonts w:ascii="Consolas" w:hAnsi="Consolas" w:cs="Consolas"/>
          <w:color w:val="000000"/>
        </w:rPr>
        <w:t xml:space="preserve"> 1.</w:t>
      </w:r>
    </w:p>
    <w:p w:rsidR="0016382C" w:rsidRDefault="0016382C" w:rsidP="007B147A">
      <w:pPr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</w:pPr>
      <w:r w:rsidRPr="007B147A"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  <w:t xml:space="preserve">Перечисления </w:t>
      </w:r>
      <w:proofErr w:type="spellStart"/>
      <w:r w:rsidRPr="007B147A">
        <w:rPr>
          <w:rFonts w:ascii="Arial" w:eastAsia="Arial" w:hAnsi="Arial" w:cs="Arial"/>
          <w:b/>
          <w:color w:val="2C2D30"/>
          <w:sz w:val="28"/>
          <w:szCs w:val="28"/>
          <w:lang w:val="ru" w:eastAsia="ru-RU"/>
        </w:rPr>
        <w:t>Enums</w:t>
      </w:r>
      <w:proofErr w:type="spellEnd"/>
    </w:p>
    <w:p w:rsidR="007B147A" w:rsidRDefault="006B2916" w:rsidP="007B147A">
      <w:pPr>
        <w:rPr>
          <w:rFonts w:ascii="Arial" w:eastAsia="Arial" w:hAnsi="Arial" w:cs="Arial"/>
          <w:color w:val="2C2D30"/>
          <w:lang w:val="ru" w:eastAsia="ru-RU"/>
        </w:rPr>
      </w:pPr>
      <w:proofErr w:type="spellStart"/>
      <w:r>
        <w:rPr>
          <w:rFonts w:ascii="Arial" w:eastAsia="Arial" w:hAnsi="Arial" w:cs="Arial"/>
          <w:color w:val="2C2D30"/>
          <w:lang w:val="en-US" w:eastAsia="ru-RU"/>
        </w:rPr>
        <w:t>Enums</w:t>
      </w:r>
      <w:proofErr w:type="spellEnd"/>
      <w:r w:rsidRPr="006B2916">
        <w:rPr>
          <w:rFonts w:ascii="Arial" w:eastAsia="Arial" w:hAnsi="Arial" w:cs="Arial"/>
          <w:color w:val="2C2D30"/>
          <w:lang w:eastAsia="ru-RU"/>
        </w:rPr>
        <w:t xml:space="preserve"> </w:t>
      </w:r>
      <w:r>
        <w:rPr>
          <w:rFonts w:ascii="Arial" w:eastAsia="Arial" w:hAnsi="Arial" w:cs="Arial"/>
          <w:color w:val="2C2D30"/>
          <w:lang w:eastAsia="ru-RU"/>
        </w:rPr>
        <w:t xml:space="preserve">это </w:t>
      </w:r>
      <w:r w:rsidRPr="006B2916">
        <w:rPr>
          <w:rFonts w:ascii="Arial" w:eastAsia="Arial" w:hAnsi="Arial" w:cs="Arial"/>
          <w:color w:val="2C2D30"/>
          <w:lang w:val="ru" w:eastAsia="ru-RU"/>
        </w:rPr>
        <w:t>Специальный тип в C#</w:t>
      </w:r>
      <w:r>
        <w:rPr>
          <w:rFonts w:ascii="Arial" w:eastAsia="Arial" w:hAnsi="Arial" w:cs="Arial"/>
          <w:color w:val="2C2D30"/>
          <w:lang w:val="ru" w:eastAsia="ru-RU"/>
        </w:rPr>
        <w:t xml:space="preserve">, ещё их называют перечисления. </w:t>
      </w:r>
      <w:r w:rsidRPr="006B2916">
        <w:rPr>
          <w:rFonts w:ascii="Arial" w:eastAsia="Arial" w:hAnsi="Arial" w:cs="Arial"/>
          <w:color w:val="2C2D30"/>
          <w:lang w:val="ru" w:eastAsia="ru-RU"/>
        </w:rPr>
        <w:t>Перечисления представляют набор логически связанных констант. Объявление перечисления происходит с помощью оператора </w:t>
      </w:r>
      <w:proofErr w:type="spellStart"/>
      <w:r w:rsidRPr="006B2916">
        <w:rPr>
          <w:rFonts w:ascii="Arial" w:eastAsia="Arial" w:hAnsi="Arial" w:cs="Arial"/>
          <w:color w:val="2C2D30"/>
          <w:lang w:val="ru" w:eastAsia="ru-RU"/>
        </w:rPr>
        <w:t>enum</w:t>
      </w:r>
      <w:proofErr w:type="spellEnd"/>
      <w:r w:rsidRPr="006B2916">
        <w:rPr>
          <w:rFonts w:ascii="Arial" w:eastAsia="Arial" w:hAnsi="Arial" w:cs="Arial"/>
          <w:color w:val="2C2D30"/>
          <w:lang w:val="ru" w:eastAsia="ru-RU"/>
        </w:rPr>
        <w:t>. Далее идет название перечисления, после которого указывается тип перечисления - он обязательно должен представлять целочисленный тип (</w:t>
      </w:r>
      <w:proofErr w:type="spellStart"/>
      <w:r w:rsidRPr="006B2916">
        <w:rPr>
          <w:rFonts w:ascii="Arial" w:eastAsia="Arial" w:hAnsi="Arial" w:cs="Arial"/>
          <w:color w:val="2C2D30"/>
          <w:lang w:val="ru" w:eastAsia="ru-RU"/>
        </w:rPr>
        <w:t>byte</w:t>
      </w:r>
      <w:proofErr w:type="spellEnd"/>
      <w:r w:rsidRPr="006B2916">
        <w:rPr>
          <w:rFonts w:ascii="Arial" w:eastAsia="Arial" w:hAnsi="Arial" w:cs="Arial"/>
          <w:color w:val="2C2D30"/>
          <w:lang w:val="ru" w:eastAsia="ru-RU"/>
        </w:rPr>
        <w:t xml:space="preserve">, </w:t>
      </w:r>
      <w:proofErr w:type="spellStart"/>
      <w:r w:rsidRPr="006B2916">
        <w:rPr>
          <w:rFonts w:ascii="Arial" w:eastAsia="Arial" w:hAnsi="Arial" w:cs="Arial"/>
          <w:color w:val="2C2D30"/>
          <w:lang w:val="ru" w:eastAsia="ru-RU"/>
        </w:rPr>
        <w:t>int</w:t>
      </w:r>
      <w:proofErr w:type="spellEnd"/>
      <w:r w:rsidRPr="006B2916">
        <w:rPr>
          <w:rFonts w:ascii="Arial" w:eastAsia="Arial" w:hAnsi="Arial" w:cs="Arial"/>
          <w:color w:val="2C2D30"/>
          <w:lang w:val="ru" w:eastAsia="ru-RU"/>
        </w:rPr>
        <w:t xml:space="preserve">, </w:t>
      </w:r>
      <w:proofErr w:type="spellStart"/>
      <w:r w:rsidRPr="006B2916">
        <w:rPr>
          <w:rFonts w:ascii="Arial" w:eastAsia="Arial" w:hAnsi="Arial" w:cs="Arial"/>
          <w:color w:val="2C2D30"/>
          <w:lang w:val="ru" w:eastAsia="ru-RU"/>
        </w:rPr>
        <w:t>short</w:t>
      </w:r>
      <w:proofErr w:type="spellEnd"/>
      <w:r w:rsidRPr="006B2916">
        <w:rPr>
          <w:rFonts w:ascii="Arial" w:eastAsia="Arial" w:hAnsi="Arial" w:cs="Arial"/>
          <w:color w:val="2C2D30"/>
          <w:lang w:val="ru" w:eastAsia="ru-RU"/>
        </w:rPr>
        <w:t xml:space="preserve">, </w:t>
      </w:r>
      <w:proofErr w:type="spellStart"/>
      <w:r w:rsidRPr="006B2916">
        <w:rPr>
          <w:rFonts w:ascii="Arial" w:eastAsia="Arial" w:hAnsi="Arial" w:cs="Arial"/>
          <w:color w:val="2C2D30"/>
          <w:lang w:val="ru" w:eastAsia="ru-RU"/>
        </w:rPr>
        <w:t>long</w:t>
      </w:r>
      <w:proofErr w:type="spellEnd"/>
      <w:r w:rsidRPr="006B2916">
        <w:rPr>
          <w:rFonts w:ascii="Arial" w:eastAsia="Arial" w:hAnsi="Arial" w:cs="Arial"/>
          <w:color w:val="2C2D30"/>
          <w:lang w:val="ru" w:eastAsia="ru-RU"/>
        </w:rPr>
        <w:t xml:space="preserve">). Если тип явным образом не указан, то по умолчанию используется тип </w:t>
      </w:r>
      <w:proofErr w:type="spellStart"/>
      <w:r w:rsidRPr="006B2916">
        <w:rPr>
          <w:rFonts w:ascii="Arial" w:eastAsia="Arial" w:hAnsi="Arial" w:cs="Arial"/>
          <w:color w:val="2C2D30"/>
          <w:lang w:val="ru" w:eastAsia="ru-RU"/>
        </w:rPr>
        <w:t>int</w:t>
      </w:r>
      <w:proofErr w:type="spellEnd"/>
      <w:r w:rsidRPr="006B2916">
        <w:rPr>
          <w:rFonts w:ascii="Arial" w:eastAsia="Arial" w:hAnsi="Arial" w:cs="Arial"/>
          <w:color w:val="2C2D30"/>
          <w:lang w:val="ru" w:eastAsia="ru-RU"/>
        </w:rPr>
        <w:t>. Затем идет список элементов перечисления через запятую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6B2916" w:rsidRPr="00C97CFD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B29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B291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ys</w:t>
            </w:r>
          </w:p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onday,</w:t>
            </w:r>
          </w:p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uesday,</w:t>
            </w:r>
          </w:p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Wednesday,</w:t>
            </w:r>
          </w:p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hursday,</w:t>
            </w:r>
          </w:p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riday,</w:t>
            </w:r>
          </w:p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aturday,</w:t>
            </w:r>
          </w:p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unday</w:t>
            </w:r>
          </w:p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B29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B291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</w:t>
            </w:r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6B29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</w:p>
          <w:p w:rsid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rn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fterno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ight</w:t>
            </w:r>
            <w:proofErr w:type="spellEnd"/>
          </w:p>
          <w:p w:rsidR="006B2916" w:rsidRPr="004E7D98" w:rsidRDefault="006B2916" w:rsidP="006B2916">
            <w:pPr>
              <w:spacing w:after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6B2916" w:rsidRDefault="006B2916" w:rsidP="007B147A">
      <w:pPr>
        <w:rPr>
          <w:rFonts w:ascii="Arial" w:eastAsia="Arial" w:hAnsi="Arial" w:cs="Arial"/>
          <w:color w:val="2C2D30"/>
          <w:lang w:val="ru" w:eastAsia="ru-RU"/>
        </w:rPr>
      </w:pPr>
    </w:p>
    <w:p w:rsidR="006B2916" w:rsidRDefault="006B2916" w:rsidP="007B147A">
      <w:pPr>
        <w:rPr>
          <w:rFonts w:ascii="Arial" w:eastAsia="Arial" w:hAnsi="Arial" w:cs="Arial"/>
          <w:color w:val="2C2D30"/>
          <w:lang w:val="ru" w:eastAsia="ru-RU"/>
        </w:rPr>
      </w:pPr>
    </w:p>
    <w:p w:rsidR="006B2916" w:rsidRDefault="006B2916" w:rsidP="007B147A">
      <w:pPr>
        <w:rPr>
          <w:rFonts w:ascii="Arial" w:eastAsia="Arial" w:hAnsi="Arial" w:cs="Arial"/>
          <w:color w:val="2C2D30"/>
          <w:lang w:val="ru" w:eastAsia="ru-RU"/>
        </w:rPr>
      </w:pPr>
    </w:p>
    <w:p w:rsidR="006B2916" w:rsidRDefault="006B2916" w:rsidP="007B147A">
      <w:pPr>
        <w:rPr>
          <w:rFonts w:ascii="Arial" w:eastAsia="Arial" w:hAnsi="Arial" w:cs="Arial"/>
          <w:color w:val="2C2D30"/>
          <w:lang w:val="ru" w:eastAsia="ru-RU"/>
        </w:rPr>
      </w:pPr>
    </w:p>
    <w:p w:rsidR="006B2916" w:rsidRDefault="006B2916" w:rsidP="007B147A">
      <w:pPr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lastRenderedPageBreak/>
        <w:t xml:space="preserve">Каждому элементу перечисления присваивается целочисленное значение, причём первый элемент будет иметь значение 0, второй 1 и т.д. </w:t>
      </w:r>
      <w:r w:rsidRPr="006B2916">
        <w:rPr>
          <w:rFonts w:ascii="Arial" w:eastAsia="Arial" w:hAnsi="Arial" w:cs="Arial"/>
          <w:color w:val="2C2D30"/>
          <w:lang w:val="ru" w:eastAsia="ru-RU"/>
        </w:rPr>
        <w:t>Мы можем также явным образом указать значения элементов, либо указав значение первого элемента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6B2916" w:rsidRPr="00C97CFD" w:rsidTr="006B2916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B29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B291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ys</w:t>
            </w:r>
          </w:p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onday = 1,</w:t>
            </w:r>
          </w:p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uesday, </w:t>
            </w:r>
            <w:r w:rsidRPr="006B291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2</w:t>
            </w:r>
          </w:p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Wednesday, </w:t>
            </w:r>
            <w:r w:rsidRPr="006B291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3</w:t>
            </w:r>
          </w:p>
          <w:p w:rsid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B29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urs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4</w:t>
            </w:r>
          </w:p>
          <w:p w:rsid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i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5</w:t>
            </w:r>
          </w:p>
          <w:p w:rsid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tur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6</w:t>
            </w:r>
          </w:p>
          <w:p w:rsid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n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7</w:t>
            </w:r>
          </w:p>
          <w:p w:rsidR="006B2916" w:rsidRPr="006B2916" w:rsidRDefault="006B2916" w:rsidP="006B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6B2916" w:rsidRDefault="006B2916" w:rsidP="007B147A">
      <w:pPr>
        <w:rPr>
          <w:rFonts w:ascii="Arial" w:eastAsia="Arial" w:hAnsi="Arial" w:cs="Arial"/>
          <w:color w:val="2C2D30"/>
          <w:lang w:val="ru"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>При этом каждый следующий элемент увеличивается на единицу от указанного.</w:t>
      </w:r>
    </w:p>
    <w:p w:rsidR="006B2916" w:rsidRPr="006B2916" w:rsidRDefault="006B2916" w:rsidP="007B147A">
      <w:pPr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val="ru" w:eastAsia="ru-RU"/>
        </w:rPr>
        <w:t xml:space="preserve">Мы также можем явно указать номера для всех элементов </w:t>
      </w:r>
      <w:r>
        <w:rPr>
          <w:rFonts w:ascii="Arial" w:eastAsia="Arial" w:hAnsi="Arial" w:cs="Arial"/>
          <w:color w:val="2C2D30"/>
          <w:lang w:eastAsia="ru-RU"/>
        </w:rPr>
        <w:t xml:space="preserve">перечисления, при этом значения могут иметь одинаковые значения, </w:t>
      </w:r>
      <w:r w:rsidR="00522BEA" w:rsidRPr="00522BEA">
        <w:rPr>
          <w:rFonts w:ascii="Arial" w:eastAsia="Arial" w:hAnsi="Arial" w:cs="Arial"/>
          <w:color w:val="2C2D30"/>
          <w:lang w:eastAsia="ru-RU"/>
        </w:rPr>
        <w:t>либо даже можно присваивать одной константе значение другой константы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522BEA" w:rsidRPr="00C97CFD" w:rsidTr="005B0F60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White = </w:t>
            </w:r>
            <w:r w:rsidRPr="00EB324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Black = </w:t>
            </w:r>
            <w:r w:rsidRPr="00EB324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Green = 2,</w:t>
            </w:r>
          </w:p>
          <w:p w:rsid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</w:t>
            </w:r>
          </w:p>
          <w:p w:rsidR="00522BEA" w:rsidRPr="006B2916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6B2916" w:rsidRDefault="006B2916" w:rsidP="007B147A">
      <w:pPr>
        <w:rPr>
          <w:rFonts w:ascii="Arial" w:eastAsia="Arial" w:hAnsi="Arial" w:cs="Arial"/>
          <w:color w:val="2C2D30"/>
          <w:lang w:val="ru" w:eastAsia="ru-RU"/>
        </w:rPr>
      </w:pPr>
    </w:p>
    <w:p w:rsidR="00522BEA" w:rsidRDefault="00522BEA" w:rsidP="00522BEA">
      <w:pPr>
        <w:rPr>
          <w:rFonts w:ascii="Arial" w:eastAsia="Arial" w:hAnsi="Arial" w:cs="Arial"/>
          <w:color w:val="2C2D30"/>
          <w:lang w:eastAsia="ru-RU"/>
        </w:rPr>
      </w:pPr>
      <w:r w:rsidRPr="00522BEA">
        <w:rPr>
          <w:rFonts w:ascii="Arial" w:eastAsia="Arial" w:hAnsi="Arial" w:cs="Arial"/>
          <w:color w:val="2C2D30"/>
          <w:lang w:eastAsia="ru-RU"/>
        </w:rPr>
        <w:t>Каждое перечисление фактически определяет новый тип данных. Затем в программе мы можем определить переменную этого типа и использовать ее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522BEA" w:rsidRPr="00C97CFD" w:rsidTr="005B0F60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ys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onday,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uesday, </w:t>
            </w:r>
            <w:r w:rsidRPr="00522BE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2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Wednesday = 1, </w:t>
            </w:r>
            <w:r w:rsidRPr="00522BE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3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hursday, </w:t>
            </w:r>
            <w:r w:rsidRPr="00522BE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4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riday, </w:t>
            </w:r>
            <w:r w:rsidRPr="00522BE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5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aturday, </w:t>
            </w:r>
            <w:r w:rsidRPr="00522BE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6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unday </w:t>
            </w:r>
            <w:r w:rsidRPr="00522BE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7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ys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y;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ay = </w:t>
            </w:r>
            <w:proofErr w:type="spellStart"/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ys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onday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day);</w:t>
            </w:r>
            <w:r w:rsidRPr="00EB324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2BE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Monday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Key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22BEA" w:rsidRPr="006B2916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22BEA" w:rsidRPr="00EB3244" w:rsidRDefault="00522BEA" w:rsidP="00522BEA">
      <w:pPr>
        <w:rPr>
          <w:rFonts w:ascii="Arial" w:eastAsia="Arial" w:hAnsi="Arial" w:cs="Arial"/>
          <w:color w:val="2C2D30"/>
          <w:lang w:eastAsia="ru-RU"/>
        </w:rPr>
      </w:pPr>
      <w:r w:rsidRPr="00522BEA">
        <w:rPr>
          <w:rFonts w:ascii="Arial" w:eastAsia="Arial" w:hAnsi="Arial" w:cs="Arial"/>
          <w:color w:val="2C2D30"/>
          <w:lang w:eastAsia="ru-RU"/>
        </w:rPr>
        <w:t>В программе мы можем присвоить значение этой переменной. При этом в качестве ее значения должна выступать одна из констант, определенных в данном перечислении. То есть несмотря на то, что каждая константа сопоставляется с определенным числом, мы не можем присвоить ей числовое значение, например, </w:t>
      </w:r>
      <w:r>
        <w:rPr>
          <w:rFonts w:ascii="Arial" w:hAnsi="Arial" w:cs="Arial"/>
          <w:color w:val="2C2D30"/>
          <w:lang w:val="en-US" w:eastAsia="ru-RU"/>
        </w:rPr>
        <w:t>Days</w:t>
      </w:r>
      <w:r w:rsidRPr="00522BEA">
        <w:rPr>
          <w:rFonts w:ascii="Arial" w:hAnsi="Arial" w:cs="Arial"/>
          <w:color w:val="2C2D30"/>
          <w:lang w:eastAsia="ru-RU"/>
        </w:rPr>
        <w:t xml:space="preserve"> </w:t>
      </w:r>
      <w:r>
        <w:rPr>
          <w:rFonts w:ascii="Arial" w:hAnsi="Arial" w:cs="Arial"/>
          <w:color w:val="2C2D30"/>
          <w:lang w:val="en-US" w:eastAsia="ru-RU"/>
        </w:rPr>
        <w:t>day</w:t>
      </w:r>
      <w:r w:rsidRPr="00522BEA">
        <w:rPr>
          <w:rFonts w:ascii="Arial" w:hAnsi="Arial" w:cs="Arial"/>
          <w:color w:val="2C2D30"/>
          <w:lang w:eastAsia="ru-RU"/>
        </w:rPr>
        <w:t xml:space="preserve"> = </w:t>
      </w:r>
      <w:proofErr w:type="gramStart"/>
      <w:r w:rsidRPr="00522BEA">
        <w:rPr>
          <w:rFonts w:ascii="Arial" w:hAnsi="Arial" w:cs="Arial"/>
          <w:color w:val="2C2D30"/>
          <w:lang w:eastAsia="ru-RU"/>
        </w:rPr>
        <w:t>1;</w:t>
      </w:r>
      <w:r w:rsidRPr="00522BEA">
        <w:rPr>
          <w:rFonts w:ascii="Arial" w:eastAsia="Arial" w:hAnsi="Arial" w:cs="Arial"/>
          <w:color w:val="2C2D30"/>
          <w:lang w:eastAsia="ru-RU"/>
        </w:rPr>
        <w:t>.</w:t>
      </w:r>
      <w:proofErr w:type="gramEnd"/>
      <w:r w:rsidRPr="00522BEA">
        <w:rPr>
          <w:rFonts w:ascii="Arial" w:eastAsia="Arial" w:hAnsi="Arial" w:cs="Arial"/>
          <w:color w:val="2C2D30"/>
          <w:lang w:eastAsia="ru-RU"/>
        </w:rPr>
        <w:t xml:space="preserve"> И также если мы будем выводить на консоль значение этой переменной, то мы получим им константы, а не числовое значение. Если же необходимо получить числовое значение, то следует выполнить приведение к числовому типу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522BEA" w:rsidRPr="00C97CFD" w:rsidTr="005B0F60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ys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y;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ay = </w:t>
            </w:r>
            <w:proofErr w:type="spellStart"/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ys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onday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2BEA" w:rsidRPr="006B2916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0</w:t>
            </w:r>
          </w:p>
        </w:tc>
      </w:tr>
    </w:tbl>
    <w:p w:rsidR="00522BEA" w:rsidRDefault="00522BEA" w:rsidP="00522BEA">
      <w:pPr>
        <w:rPr>
          <w:rFonts w:ascii="Arial" w:eastAsia="Arial" w:hAnsi="Arial" w:cs="Arial"/>
          <w:color w:val="2C2D30"/>
          <w:lang w:eastAsia="ru-RU"/>
        </w:rPr>
      </w:pPr>
      <w:r>
        <w:rPr>
          <w:rFonts w:ascii="Arial" w:eastAsia="Arial" w:hAnsi="Arial" w:cs="Arial"/>
          <w:color w:val="2C2D30"/>
          <w:lang w:eastAsia="ru-RU"/>
        </w:rPr>
        <w:lastRenderedPageBreak/>
        <w:t>Перечисления (в отличии от переменных) необязательно определять внутри класса, можно и вне класса, но в пределах пространства имён.</w:t>
      </w:r>
    </w:p>
    <w:p w:rsidR="00522BEA" w:rsidRDefault="00522BEA" w:rsidP="00522BEA">
      <w:pPr>
        <w:rPr>
          <w:rFonts w:ascii="Arial" w:eastAsia="Arial" w:hAnsi="Arial" w:cs="Arial"/>
          <w:color w:val="2C2D30"/>
          <w:lang w:eastAsia="ru-RU"/>
        </w:rPr>
      </w:pPr>
      <w:r w:rsidRPr="00522BEA">
        <w:rPr>
          <w:rFonts w:ascii="Arial" w:eastAsia="Arial" w:hAnsi="Arial" w:cs="Arial"/>
          <w:color w:val="2C2D30"/>
          <w:lang w:eastAsia="ru-RU"/>
        </w:rPr>
        <w:t>Зачастую переменная перечисления выступает в качестве хранилища состояния, в зависимости от которого производятся некоторые действия. Так, рассмотрим применение перечисления на более реальном примере: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522BEA" w:rsidRPr="00C97CFD" w:rsidTr="005B0F60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ion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dd = 1,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ubtract,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Multiply,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Divide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Op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, </w:t>
            </w:r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ion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)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0.0;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op)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ion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dd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 = x + y;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ion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ubtract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 = x - y;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ion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ultiply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 = x * y;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ion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ivide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 = x / y;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22B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езультат</w:t>
            </w:r>
            <w:r w:rsidRPr="00522B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перации</w:t>
            </w:r>
            <w:r w:rsidRPr="00522B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вен</w:t>
            </w:r>
            <w:r w:rsidRPr="00522B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{0}"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result);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522B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Тип операции задаем с помощью константы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peration.Ad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, которая равна 1</w:t>
            </w:r>
          </w:p>
          <w:p w:rsid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0, 5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per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Тип операции задаем с помощью константы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peration.Multip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, которая равна 3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Op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1, 5, </w:t>
            </w:r>
            <w:proofErr w:type="spellStart"/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ion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ultiply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2BEA" w:rsidRP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22B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Line</w:t>
            </w:r>
            <w:proofErr w:type="spellEnd"/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22BEA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2B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22BEA" w:rsidRPr="006B2916" w:rsidRDefault="00522BEA" w:rsidP="00522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22BEA" w:rsidRPr="00522BEA" w:rsidRDefault="00522BEA" w:rsidP="00522BEA">
      <w:pPr>
        <w:rPr>
          <w:rFonts w:ascii="Arial" w:eastAsia="Arial" w:hAnsi="Arial" w:cs="Arial"/>
          <w:color w:val="2C2D30"/>
          <w:lang w:eastAsia="ru-RU"/>
        </w:rPr>
      </w:pPr>
    </w:p>
    <w:sectPr w:rsidR="00522BEA" w:rsidRPr="00522BEA" w:rsidSect="00B04F29">
      <w:pgSz w:w="11906" w:h="16838"/>
      <w:pgMar w:top="568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C3B3E"/>
    <w:multiLevelType w:val="multilevel"/>
    <w:tmpl w:val="E970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A918DA"/>
    <w:multiLevelType w:val="multilevel"/>
    <w:tmpl w:val="467A3B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67E1D74"/>
    <w:multiLevelType w:val="hybridMultilevel"/>
    <w:tmpl w:val="663E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29"/>
    <w:rsid w:val="0004097F"/>
    <w:rsid w:val="0007517D"/>
    <w:rsid w:val="00076EEF"/>
    <w:rsid w:val="000C259B"/>
    <w:rsid w:val="001158C1"/>
    <w:rsid w:val="001210FD"/>
    <w:rsid w:val="0016382C"/>
    <w:rsid w:val="00200923"/>
    <w:rsid w:val="002942DE"/>
    <w:rsid w:val="002F0D3B"/>
    <w:rsid w:val="00333EF2"/>
    <w:rsid w:val="0036416A"/>
    <w:rsid w:val="003B6ABD"/>
    <w:rsid w:val="003E07FC"/>
    <w:rsid w:val="004B1C62"/>
    <w:rsid w:val="004E7D98"/>
    <w:rsid w:val="00522BEA"/>
    <w:rsid w:val="005903B0"/>
    <w:rsid w:val="00590A24"/>
    <w:rsid w:val="005C69C2"/>
    <w:rsid w:val="00692AF6"/>
    <w:rsid w:val="00697685"/>
    <w:rsid w:val="006A63AB"/>
    <w:rsid w:val="006B2916"/>
    <w:rsid w:val="006C0059"/>
    <w:rsid w:val="00705B5B"/>
    <w:rsid w:val="00711917"/>
    <w:rsid w:val="007215B8"/>
    <w:rsid w:val="0078638B"/>
    <w:rsid w:val="007B147A"/>
    <w:rsid w:val="00816C58"/>
    <w:rsid w:val="009F2BCB"/>
    <w:rsid w:val="00A155EB"/>
    <w:rsid w:val="00B04F29"/>
    <w:rsid w:val="00BA5CA8"/>
    <w:rsid w:val="00BF1099"/>
    <w:rsid w:val="00BF571A"/>
    <w:rsid w:val="00C25E85"/>
    <w:rsid w:val="00C36FD2"/>
    <w:rsid w:val="00C94035"/>
    <w:rsid w:val="00C97CFD"/>
    <w:rsid w:val="00D35B4A"/>
    <w:rsid w:val="00D37296"/>
    <w:rsid w:val="00D53431"/>
    <w:rsid w:val="00D84F25"/>
    <w:rsid w:val="00D95D06"/>
    <w:rsid w:val="00DF426E"/>
    <w:rsid w:val="00E91A49"/>
    <w:rsid w:val="00EB3244"/>
    <w:rsid w:val="00EB3881"/>
    <w:rsid w:val="00EE448C"/>
    <w:rsid w:val="00F22520"/>
    <w:rsid w:val="00F55A54"/>
    <w:rsid w:val="00F70E42"/>
    <w:rsid w:val="00F93C74"/>
    <w:rsid w:val="00FC29B7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A114A-248C-4E78-8C02-CD3F3087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5B"/>
  </w:style>
  <w:style w:type="paragraph" w:styleId="1">
    <w:name w:val="heading 1"/>
    <w:basedOn w:val="a"/>
    <w:next w:val="a"/>
    <w:link w:val="10"/>
    <w:rsid w:val="00B04F2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 w:line="276" w:lineRule="auto"/>
      <w:outlineLvl w:val="0"/>
    </w:pPr>
    <w:rPr>
      <w:rFonts w:ascii="Arial" w:eastAsia="Arial" w:hAnsi="Arial" w:cs="Arial"/>
      <w:b/>
      <w:color w:val="4D5D6D"/>
      <w:sz w:val="48"/>
      <w:szCs w:val="4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F29"/>
    <w:rPr>
      <w:rFonts w:ascii="Arial" w:eastAsia="Arial" w:hAnsi="Arial" w:cs="Arial"/>
      <w:b/>
      <w:color w:val="4D5D6D"/>
      <w:sz w:val="48"/>
      <w:szCs w:val="48"/>
      <w:lang w:val="ru" w:eastAsia="ru-RU"/>
    </w:rPr>
  </w:style>
  <w:style w:type="paragraph" w:styleId="a3">
    <w:name w:val="List Paragraph"/>
    <w:basedOn w:val="a"/>
    <w:uiPriority w:val="34"/>
    <w:qFormat/>
    <w:rsid w:val="00F2252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C69C2"/>
    <w:rPr>
      <w:color w:val="0000FF"/>
      <w:u w:val="single"/>
    </w:rPr>
  </w:style>
  <w:style w:type="character" w:customStyle="1" w:styleId="b">
    <w:name w:val="b"/>
    <w:basedOn w:val="a0"/>
    <w:rsid w:val="0036416A"/>
  </w:style>
  <w:style w:type="character" w:styleId="HTML">
    <w:name w:val="HTML Code"/>
    <w:basedOn w:val="a0"/>
    <w:uiPriority w:val="99"/>
    <w:semiHidden/>
    <w:unhideWhenUsed/>
    <w:rsid w:val="00522B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527C-569A-41AA-94E7-EEE82AE7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ндрашин</dc:creator>
  <cp:lastModifiedBy>Павел Кондрашин</cp:lastModifiedBy>
  <cp:revision>4</cp:revision>
  <dcterms:created xsi:type="dcterms:W3CDTF">2019-02-12T16:11:00Z</dcterms:created>
  <dcterms:modified xsi:type="dcterms:W3CDTF">2019-02-13T19:01:00Z</dcterms:modified>
</cp:coreProperties>
</file>